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9E47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6F51D4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57A9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A271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8A54F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E9E5F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27051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FB7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444E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8396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20459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1B908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841B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7212830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3997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B857C90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B08A5FC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D49030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AC3A88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4E5CFA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7151E0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D1A936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78A94390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94C07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88F1E1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1E87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581B5B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668DD3BD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25F0A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F7C079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00E5C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43D09B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0166C03D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A9CE9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306D56F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E987A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836E39C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3A2DC773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C69AD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C631DB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494ED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7806D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AF45F3D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AB4E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A5DF31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F67E7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42C59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11E0526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A319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BF41BF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B87F2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EE2CB05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39E22983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93604D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A312B90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5F61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B61177E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40CBC068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CF10F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9EED57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A1315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A7FD734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14E881FF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6F965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DBA225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CFD2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8C3AFA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163784C6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ED5C3F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F8BF3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17CBA0A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57C78425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DE148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3FA53BC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2563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601F7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5F7822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F2352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EEE5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7D4F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C23C0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2887448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84F3C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7E2423FA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E1ABF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8F43AD" w14:textId="22A3437A" w:rsidR="00C07E7F" w:rsidRDefault="00033432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513360D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852FB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58B07" w14:textId="5FF5FF3B" w:rsidR="00C07E7F" w:rsidRDefault="00033432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B15DA2A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71F9AA25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5F457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4C358523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01303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2D79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DB43678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15BE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7015C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0FB45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033F6493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A8079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201FAE0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19DCFEBC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221F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5BFB5D89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25202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4F584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BD3878A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40294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7BC22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D039645" w14:textId="77777777" w:rsidR="00C07E7F" w:rsidRDefault="00C07E7F" w:rsidP="00C07E7F">
      <w:pPr>
        <w:spacing w:line="240" w:lineRule="auto"/>
      </w:pPr>
    </w:p>
    <w:p w14:paraId="4DA8A670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326A6B63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05FA91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096B6169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A67F38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7784B95B" w14:textId="77777777" w:rsidR="00C07E7F" w:rsidRDefault="00C07E7F" w:rsidP="00C07E7F"/>
    <w:p w14:paraId="39C7CB73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3E5B152D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D4CA2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426BAE0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483A3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EEF64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696FCF21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003C6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9160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97BCCC9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6A201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E234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529E30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6BFB3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91F9D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AA772AD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65E8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6221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14CC3C0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E71CE8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1717F983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E83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DCBC4F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6BFFA0A7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5048A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1E7E87D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3282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8CEBD1B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30592809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39896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2726A2F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619F3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0464289" w14:textId="1BD62990" w:rsidR="00C07E7F" w:rsidRDefault="00C07E7F" w:rsidP="00C07E7F">
      <w:pPr>
        <w:spacing w:line="240" w:lineRule="auto"/>
        <w:rPr>
          <w:rFonts w:ascii="Arial" w:hAnsi="Arial" w:cs="Arial"/>
        </w:rPr>
      </w:pPr>
    </w:p>
    <w:p w14:paraId="0205406C" w14:textId="1E85312C" w:rsidR="00CE1B8D" w:rsidRDefault="00CE1B8D" w:rsidP="00C07E7F">
      <w:pPr>
        <w:spacing w:line="240" w:lineRule="auto"/>
        <w:rPr>
          <w:rFonts w:ascii="Arial" w:hAnsi="Arial" w:cs="Arial"/>
        </w:rPr>
      </w:pPr>
    </w:p>
    <w:p w14:paraId="76BC38D4" w14:textId="2DDD17AD" w:rsidR="00CE1B8D" w:rsidRDefault="00CE1B8D" w:rsidP="00C07E7F">
      <w:pPr>
        <w:spacing w:line="240" w:lineRule="auto"/>
        <w:rPr>
          <w:rFonts w:ascii="Arial" w:hAnsi="Arial" w:cs="Arial"/>
        </w:rPr>
      </w:pPr>
    </w:p>
    <w:p w14:paraId="15E208AA" w14:textId="1B7319CF" w:rsidR="00CE1B8D" w:rsidRDefault="00CE1B8D" w:rsidP="00C07E7F">
      <w:pPr>
        <w:spacing w:line="240" w:lineRule="auto"/>
        <w:rPr>
          <w:rFonts w:ascii="Arial" w:hAnsi="Arial" w:cs="Arial"/>
        </w:rPr>
      </w:pPr>
    </w:p>
    <w:p w14:paraId="29B1C895" w14:textId="2468C051" w:rsidR="00CE1B8D" w:rsidRDefault="00CE1B8D" w:rsidP="00C07E7F">
      <w:pPr>
        <w:spacing w:line="240" w:lineRule="auto"/>
        <w:rPr>
          <w:rFonts w:ascii="Arial" w:hAnsi="Arial" w:cs="Arial"/>
        </w:rPr>
      </w:pPr>
    </w:p>
    <w:p w14:paraId="61A6A224" w14:textId="50A71A31" w:rsidR="00CE1B8D" w:rsidRDefault="00CE1B8D" w:rsidP="00C07E7F">
      <w:pPr>
        <w:spacing w:line="240" w:lineRule="auto"/>
        <w:rPr>
          <w:rFonts w:ascii="Arial" w:hAnsi="Arial" w:cs="Arial"/>
        </w:rPr>
      </w:pPr>
    </w:p>
    <w:p w14:paraId="35A49ED8" w14:textId="076EA488" w:rsidR="00CE1B8D" w:rsidRDefault="00CE1B8D" w:rsidP="00C07E7F">
      <w:pPr>
        <w:spacing w:line="240" w:lineRule="auto"/>
        <w:rPr>
          <w:rFonts w:ascii="Arial" w:hAnsi="Arial" w:cs="Arial"/>
        </w:rPr>
      </w:pPr>
    </w:p>
    <w:p w14:paraId="3AAAA3A3" w14:textId="3F5480D4" w:rsidR="00CE1B8D" w:rsidRDefault="00CE1B8D" w:rsidP="00C07E7F">
      <w:pPr>
        <w:spacing w:line="240" w:lineRule="auto"/>
        <w:rPr>
          <w:rFonts w:ascii="Arial" w:hAnsi="Arial" w:cs="Arial"/>
        </w:rPr>
      </w:pPr>
    </w:p>
    <w:p w14:paraId="27DF0BF9" w14:textId="32DB29D2" w:rsidR="00CE1B8D" w:rsidRDefault="00CE1B8D" w:rsidP="00C07E7F">
      <w:pPr>
        <w:spacing w:line="240" w:lineRule="auto"/>
        <w:rPr>
          <w:rFonts w:ascii="Arial" w:hAnsi="Arial" w:cs="Arial"/>
        </w:rPr>
      </w:pPr>
    </w:p>
    <w:p w14:paraId="1CE03961" w14:textId="6105FAC7" w:rsidR="00CE1B8D" w:rsidRDefault="00CE1B8D" w:rsidP="00C07E7F">
      <w:pPr>
        <w:spacing w:line="240" w:lineRule="auto"/>
        <w:rPr>
          <w:rFonts w:ascii="Arial" w:hAnsi="Arial" w:cs="Arial"/>
        </w:rPr>
      </w:pPr>
    </w:p>
    <w:p w14:paraId="3D729B81" w14:textId="70C47D53" w:rsidR="00CE1B8D" w:rsidRDefault="00CE1B8D" w:rsidP="00C07E7F">
      <w:pPr>
        <w:spacing w:line="240" w:lineRule="auto"/>
        <w:rPr>
          <w:rFonts w:ascii="Arial" w:hAnsi="Arial" w:cs="Arial"/>
        </w:rPr>
      </w:pPr>
    </w:p>
    <w:p w14:paraId="3D08D4B6" w14:textId="16D511D4" w:rsidR="00CE1B8D" w:rsidRDefault="00CE1B8D" w:rsidP="00C07E7F">
      <w:pPr>
        <w:spacing w:line="240" w:lineRule="auto"/>
        <w:rPr>
          <w:rFonts w:ascii="Arial" w:hAnsi="Arial" w:cs="Arial"/>
        </w:rPr>
      </w:pPr>
    </w:p>
    <w:p w14:paraId="07199EFA" w14:textId="77777777" w:rsidR="00CE1B8D" w:rsidRPr="00A616CF" w:rsidRDefault="00CE1B8D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492D5F4A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337B7" w14:textId="77777777" w:rsidR="00C07E7F" w:rsidRPr="00B827CD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63314D59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AD84C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CCB46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D562A6B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7134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EBDBA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CBDDB7D" w14:textId="7CF48FB1" w:rsidR="004A07CD" w:rsidRDefault="004A07CD" w:rsidP="00C07E7F">
      <w:pPr>
        <w:spacing w:after="0" w:line="240" w:lineRule="auto"/>
        <w:rPr>
          <w:rFonts w:ascii="Arial" w:hAnsi="Arial" w:cs="Arial"/>
        </w:rPr>
      </w:pPr>
    </w:p>
    <w:p w14:paraId="5A9A1AA8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6E29511E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FD8D79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C64449" w:rsidRPr="003E02C5" w14:paraId="45B91E79" w14:textId="77777777" w:rsidTr="00B93443">
        <w:trPr>
          <w:trHeight w:hRule="exact" w:val="70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E8ED41" w14:textId="1281238F" w:rsidR="00C64449" w:rsidRPr="001B7056" w:rsidRDefault="00C64449" w:rsidP="00C6444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C64449">
              <w:rPr>
                <w:rFonts w:ascii="Arial" w:hAnsi="Arial" w:cs="Arial"/>
              </w:rPr>
              <w:t>A DEBRECEN 106,0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E27BEE" w14:textId="7F8E1BB7" w:rsidR="00C64449" w:rsidRPr="003E02C5" w:rsidRDefault="00C64449" w:rsidP="00C6444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00F1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64449" w:rsidRPr="003E02C5" w14:paraId="094C6BBE" w14:textId="77777777" w:rsidTr="00B93443">
        <w:trPr>
          <w:trHeight w:hRule="exact" w:val="70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E2DA5C" w14:textId="3D25CDD0" w:rsidR="00C64449" w:rsidRPr="001B7056" w:rsidRDefault="00C64449" w:rsidP="00C6444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C64449">
              <w:rPr>
                <w:rFonts w:ascii="Arial" w:hAnsi="Arial" w:cs="Arial"/>
              </w:rPr>
              <w:t>A KISVÁRDA 93,4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DFF1CE" w14:textId="09CA4654" w:rsidR="00C64449" w:rsidRPr="003E02C5" w:rsidRDefault="00C64449" w:rsidP="00C6444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00F1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64449" w:rsidRPr="003E02C5" w14:paraId="48C1AC8E" w14:textId="77777777" w:rsidTr="00B93443">
        <w:trPr>
          <w:trHeight w:hRule="exact" w:val="70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1F405F" w14:textId="1E235BE7" w:rsidR="00C64449" w:rsidRPr="001B7056" w:rsidRDefault="00C64449" w:rsidP="00C6444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C64449">
              <w:rPr>
                <w:rFonts w:ascii="Arial" w:hAnsi="Arial" w:cs="Arial"/>
              </w:rPr>
              <w:t>A MISKOLC 103,0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F568C9" w14:textId="2FF8A7F5" w:rsidR="00C64449" w:rsidRPr="003E02C5" w:rsidRDefault="00C64449" w:rsidP="00C6444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00F1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64449" w:rsidRPr="003E02C5" w14:paraId="33B987BF" w14:textId="77777777" w:rsidTr="00B93443">
        <w:trPr>
          <w:trHeight w:hRule="exact" w:val="100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6805E" w14:textId="2A55D4C6" w:rsidR="00C64449" w:rsidRPr="001B7056" w:rsidRDefault="00C64449" w:rsidP="00895733">
            <w:pPr>
              <w:autoSpaceDE w:val="0"/>
              <w:adjustRightInd w:val="0"/>
              <w:spacing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C64449">
              <w:rPr>
                <w:rFonts w:ascii="Arial" w:hAnsi="Arial" w:cs="Arial"/>
              </w:rPr>
              <w:t>A MISKOLC 90,4 MHz + MEZŐKÖVESD 102,1 MHz VÉTELKÖRZET-BŐVÍTÉSÉRE IRÁNYUL</w:t>
            </w:r>
            <w:r w:rsidR="0042118A">
              <w:rPr>
                <w:rFonts w:ascii="Arial" w:hAnsi="Arial" w:cs="Arial"/>
              </w:rPr>
              <w:t xml:space="preserve"> </w:t>
            </w:r>
            <w:r w:rsidRPr="00C64449">
              <w:rPr>
                <w:rFonts w:ascii="Arial" w:hAnsi="Arial" w:cs="Arial"/>
              </w:rPr>
              <w:t>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974EDE" w14:textId="7150389E" w:rsidR="00C64449" w:rsidRPr="003E02C5" w:rsidRDefault="00C64449" w:rsidP="00C6444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00F1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64449" w:rsidRPr="003E02C5" w14:paraId="3E7136CD" w14:textId="77777777" w:rsidTr="00B93443">
        <w:trPr>
          <w:trHeight w:hRule="exact" w:val="112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9A9220" w14:textId="0B3D360D" w:rsidR="00C64449" w:rsidRPr="001B7056" w:rsidRDefault="00C64449" w:rsidP="00895733">
            <w:pPr>
              <w:autoSpaceDE w:val="0"/>
              <w:adjustRightInd w:val="0"/>
              <w:spacing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C64449">
              <w:rPr>
                <w:rFonts w:ascii="Arial" w:hAnsi="Arial" w:cs="Arial"/>
              </w:rPr>
              <w:t>A MISKOLC 95,1 MHz + SÁTORALJAÚJHELY 90,6 MHz + ENCS 95,4 MHz + GYÖNGYÖS</w:t>
            </w:r>
            <w:r w:rsidR="0042118A">
              <w:rPr>
                <w:rFonts w:ascii="Arial" w:hAnsi="Arial" w:cs="Arial"/>
              </w:rPr>
              <w:t xml:space="preserve"> </w:t>
            </w:r>
            <w:r w:rsidRPr="00C64449">
              <w:rPr>
                <w:rFonts w:ascii="Arial" w:hAnsi="Arial" w:cs="Arial"/>
              </w:rPr>
              <w:t>102,2 MHz + EGER 91,8 MHz + HATVAN 94,0 MHz VÉTELKÖRZET-BŐVÍTÉSÉRE IRÁNYUL</w:t>
            </w:r>
            <w:r w:rsidR="0042118A">
              <w:rPr>
                <w:rFonts w:ascii="Arial" w:hAnsi="Arial" w:cs="Arial"/>
              </w:rPr>
              <w:t xml:space="preserve"> </w:t>
            </w:r>
            <w:r w:rsidRPr="00C64449">
              <w:rPr>
                <w:rFonts w:ascii="Arial" w:hAnsi="Arial" w:cs="Arial"/>
              </w:rPr>
              <w:t>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E4B142" w14:textId="2D9904B4" w:rsidR="00C64449" w:rsidRPr="003E02C5" w:rsidRDefault="00C64449" w:rsidP="00C6444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00F1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64449" w:rsidRPr="003E02C5" w14:paraId="49242C40" w14:textId="77777777" w:rsidTr="00B93443">
        <w:trPr>
          <w:trHeight w:hRule="exact" w:val="84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72F44" w14:textId="464F446C" w:rsidR="00C64449" w:rsidRPr="001B7056" w:rsidRDefault="00C64449" w:rsidP="00C6444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C64449">
              <w:rPr>
                <w:rFonts w:ascii="Arial" w:hAnsi="Arial" w:cs="Arial"/>
              </w:rPr>
              <w:t>A MISKOLC 103,8 MHz + GYÖNGYÖS 88,9 MHz VÉTELKÖRZET-BŐVÍTÉSÉRE IRÁNYUL AZ</w:t>
            </w:r>
            <w:r w:rsidR="0042118A">
              <w:rPr>
                <w:rFonts w:ascii="Arial" w:hAnsi="Arial" w:cs="Arial"/>
              </w:rPr>
              <w:t xml:space="preserve"> </w:t>
            </w:r>
            <w:r w:rsidRPr="00C64449">
              <w:rPr>
                <w:rFonts w:ascii="Arial" w:hAnsi="Arial" w:cs="Arial"/>
              </w:rPr>
              <w:t>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AD445B" w14:textId="6256383E" w:rsidR="00C64449" w:rsidRPr="003E02C5" w:rsidRDefault="00C64449" w:rsidP="00C6444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00F1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64449" w:rsidRPr="003E02C5" w14:paraId="00789537" w14:textId="77777777" w:rsidTr="00B93443">
        <w:trPr>
          <w:trHeight w:hRule="exact" w:val="70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E4A9D6" w14:textId="6BCF553E" w:rsidR="00C64449" w:rsidRPr="001B7056" w:rsidRDefault="00C64449" w:rsidP="00C6444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C64449">
              <w:rPr>
                <w:rFonts w:ascii="Arial" w:hAnsi="Arial" w:cs="Arial"/>
              </w:rPr>
              <w:t>A TELKIBÁNYA 100,6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546377" w14:textId="632B4F10" w:rsidR="00C64449" w:rsidRPr="003E02C5" w:rsidRDefault="00C64449" w:rsidP="00C6444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00F1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64449" w:rsidRPr="003E02C5" w14:paraId="264E2A3D" w14:textId="77777777" w:rsidTr="00B93443">
        <w:trPr>
          <w:trHeight w:hRule="exact" w:val="70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08D2C" w14:textId="614E394C" w:rsidR="00C64449" w:rsidRPr="001B7056" w:rsidRDefault="00C64449" w:rsidP="00C6444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C64449">
              <w:rPr>
                <w:rFonts w:ascii="Arial" w:hAnsi="Arial" w:cs="Arial"/>
              </w:rPr>
              <w:t>A TOKAJ 101,8 MHz VÉTELKÖRZE</w:t>
            </w:r>
            <w:r w:rsidR="00FB3E0A">
              <w:rPr>
                <w:rFonts w:ascii="Arial" w:hAnsi="Arial" w:cs="Arial"/>
              </w:rPr>
              <w:t>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B4D4A3" w14:textId="0F850F34" w:rsidR="00C64449" w:rsidRPr="003E02C5" w:rsidRDefault="00C64449" w:rsidP="00C6444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00F1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3E5772AC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BD713B1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451B33A9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F99A360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041D7092" w14:textId="77777777" w:rsidR="00E63AA2" w:rsidRDefault="00E63AA2" w:rsidP="00C07E7F">
      <w:pPr>
        <w:spacing w:line="240" w:lineRule="auto"/>
        <w:rPr>
          <w:rFonts w:ascii="Arial" w:hAnsi="Arial" w:cs="Arial"/>
        </w:rPr>
      </w:pPr>
    </w:p>
    <w:p w14:paraId="78744A95" w14:textId="15355A43" w:rsidR="001B7056" w:rsidRDefault="001B7056">
      <w:pPr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D47EBA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3DF86B5" w14:textId="77777777" w:rsidR="00A741F4" w:rsidRDefault="00A741F4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2B58C046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D9888F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29516728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D50D9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77B46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081774F5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EF2DC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BC8A6F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6EE8A10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8333DFD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0DDD2E6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52387B58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F0A00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2D5CF80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BE0C56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01992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2ECF8ED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2A431B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13CEAF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03B74A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8165E6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0B279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4755392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3F6A99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D5FDC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62B93D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413DC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F2D03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57DDB4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0D39D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542E3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6731F17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532BC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C284F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97C93D6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3B407AD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3B48A5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2C842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D67D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95727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562DB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A243B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14AA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D7759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C60AB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E964D3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1E55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B9AA0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BDB6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03979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DA9C1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A33FD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D46C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47C59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974A66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21524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5E4DE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E058A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B623E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8B82D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2882D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2F9C0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1043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CA09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FA2B3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5956D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6653B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A6A83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900ED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950A5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B9AD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44CCA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486CCE62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1364EA9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7460B0" w14:textId="1813595A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78554F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78554F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6AAE421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00051E2C" w14:textId="77777777" w:rsidTr="00895733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A2A3377" w14:textId="77777777" w:rsidR="00C07E7F" w:rsidRPr="00B827CD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56F3A506" w14:textId="77777777" w:rsidTr="00895733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632B77" w14:textId="77777777" w:rsidR="00C07E7F" w:rsidRPr="00B827CD" w:rsidRDefault="00C07E7F" w:rsidP="00895733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8757E2" w14:textId="77777777" w:rsidR="00C07E7F" w:rsidRPr="00B827CD" w:rsidRDefault="00C07E7F" w:rsidP="00895733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437722" w14:textId="77777777" w:rsidR="00C07E7F" w:rsidRPr="00B827CD" w:rsidRDefault="00C07E7F" w:rsidP="00895733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3E1AE8" w14:textId="77777777" w:rsidR="00C07E7F" w:rsidRPr="00B827CD" w:rsidRDefault="00C07E7F" w:rsidP="00895733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9B2208" w14:textId="77777777" w:rsidR="00C07E7F" w:rsidRPr="00B827CD" w:rsidRDefault="00C07E7F" w:rsidP="00895733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75482D" w14:textId="77777777" w:rsidR="00C07E7F" w:rsidRPr="00B827CD" w:rsidRDefault="00C07E7F" w:rsidP="00895733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5EB3D4" w14:textId="77777777" w:rsidR="00C07E7F" w:rsidRPr="00B827CD" w:rsidRDefault="00C07E7F" w:rsidP="00895733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2583EA" w14:textId="77777777" w:rsidR="00C07E7F" w:rsidRPr="00B827CD" w:rsidRDefault="00C07E7F" w:rsidP="00895733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426ED2" w14:textId="77777777" w:rsidR="00C07E7F" w:rsidRPr="00B827CD" w:rsidRDefault="00C07E7F" w:rsidP="00895733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A2145B" w14:textId="77777777" w:rsidR="00C07E7F" w:rsidRPr="00B827CD" w:rsidRDefault="00C07E7F" w:rsidP="00895733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0EB956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725124A9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E8F022" w14:textId="77777777" w:rsidR="00C07E7F" w:rsidRPr="00B827CD" w:rsidRDefault="00C07E7F" w:rsidP="003548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2C6938D1" w14:textId="77777777" w:rsidTr="00895733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F85F35" w14:textId="77777777" w:rsidR="00C07E7F" w:rsidRPr="00B827CD" w:rsidRDefault="00C07E7F" w:rsidP="00895733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7549CB7E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B5651E" w14:textId="77777777" w:rsidR="00C07E7F" w:rsidRPr="00B827CD" w:rsidRDefault="00C07E7F" w:rsidP="00895733">
            <w:pPr>
              <w:snapToGrid w:val="0"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51CC5" w14:textId="77777777" w:rsidR="00C07E7F" w:rsidRPr="00B827CD" w:rsidRDefault="00C07E7F" w:rsidP="00895733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5D887C" w14:textId="77777777" w:rsidR="00C07E7F" w:rsidRPr="00B827CD" w:rsidRDefault="00C07E7F" w:rsidP="00895733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19FF06B8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10A7CC" w14:textId="77777777" w:rsidR="00C07E7F" w:rsidRPr="00B827CD" w:rsidRDefault="00C07E7F" w:rsidP="00895733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01FCE0" w14:textId="77777777" w:rsidR="00C07E7F" w:rsidRPr="00B827CD" w:rsidRDefault="00C07E7F" w:rsidP="00895733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4EE6F5" w14:textId="77777777" w:rsidR="00C07E7F" w:rsidRPr="00B827CD" w:rsidRDefault="00C07E7F" w:rsidP="00895733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FB6803A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B17FC8" w14:textId="77777777" w:rsidR="00C07E7F" w:rsidRPr="00B827CD" w:rsidRDefault="00C07E7F" w:rsidP="00895733">
            <w:pPr>
              <w:snapToGrid w:val="0"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00BAD" w14:textId="77777777" w:rsidR="00C07E7F" w:rsidRPr="00B827CD" w:rsidRDefault="00C07E7F" w:rsidP="00895733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E4CB488" w14:textId="77777777" w:rsidR="00C07E7F" w:rsidRPr="00B827CD" w:rsidRDefault="00C07E7F" w:rsidP="00895733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61FB1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4EAD99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0AADB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45C25F5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1A380575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D17310" w14:textId="4B922A2C" w:rsidR="00EB4C80" w:rsidRPr="00295797" w:rsidRDefault="00EB4C80" w:rsidP="00895733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1B76AC5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2360868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ED72BF" w14:textId="77777777" w:rsidR="00EB4C80" w:rsidRPr="00295797" w:rsidRDefault="00EB4C80" w:rsidP="00895733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57D1B1" w14:textId="77777777" w:rsidR="00EB4C80" w:rsidRPr="00295797" w:rsidRDefault="00EB4C80" w:rsidP="00895733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45800" w14:textId="77777777" w:rsidR="00EB4C80" w:rsidRPr="00295797" w:rsidRDefault="00EB4C80" w:rsidP="00895733">
            <w:pPr>
              <w:spacing w:after="12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0FD00" w14:textId="77777777" w:rsidR="00EB4C80" w:rsidRPr="00295797" w:rsidRDefault="00EB4C80" w:rsidP="00895733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2A1F70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BF2A94" w14:textId="77777777" w:rsidR="00EB4C80" w:rsidRPr="00295797" w:rsidRDefault="00EB4C80" w:rsidP="00895733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12B7B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57E04F7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917E86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AFD231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DE624E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3926E0" w14:textId="77777777" w:rsidR="00EB4C80" w:rsidRPr="00295797" w:rsidRDefault="00EB4C80" w:rsidP="00895733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952463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A1A89A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CE1675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403961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34E8828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2212F9" w14:textId="77777777" w:rsidR="00EB4C80" w:rsidRPr="00295797" w:rsidRDefault="00EB4C80" w:rsidP="00895733">
            <w:pPr>
              <w:spacing w:after="120" w:line="240" w:lineRule="auto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3EB3A0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7DBA72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667F87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374F43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1E6011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E33513" w14:textId="77777777" w:rsidR="00EB4C80" w:rsidRPr="00295797" w:rsidRDefault="00EB4C80" w:rsidP="00895733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780C2B" w14:textId="77777777" w:rsidR="00EB4C80" w:rsidRPr="00295797" w:rsidRDefault="00EB4C80" w:rsidP="00895733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977A789" w14:textId="77777777" w:rsidR="00EB4C80" w:rsidRPr="00295797" w:rsidRDefault="00EB4C80" w:rsidP="00895733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630B6A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B9906B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0B345F8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C55766" w14:textId="77777777" w:rsidR="00EB4C80" w:rsidRPr="00295797" w:rsidRDefault="00EB4C80" w:rsidP="00895733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B6E827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F50300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80E0E1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3FF553" w14:textId="77777777" w:rsidR="00EB4C80" w:rsidRPr="00295797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902C9D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E0C3DA2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6A524F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424B676C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8885C58" w14:textId="677A0653" w:rsidR="00EB4C80" w:rsidRPr="00D76BBE" w:rsidRDefault="00EB4C80" w:rsidP="00895733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</w:t>
            </w:r>
            <w:r w:rsidR="001B705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D76BBE" w14:paraId="4DE49BCE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1CB70B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4AF7465" w14:textId="77777777" w:rsidR="00EB4C80" w:rsidRPr="00D76BBE" w:rsidRDefault="00EB4C80" w:rsidP="00895733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119B6" w14:textId="77777777" w:rsidR="00EB4C80" w:rsidRPr="00D76BBE" w:rsidRDefault="00EB4C80" w:rsidP="00895733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143ED9" w14:textId="77777777" w:rsidR="00EB4C80" w:rsidRPr="00D76BBE" w:rsidRDefault="00EB4C80" w:rsidP="00895733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CBBDB9A" w14:textId="77777777" w:rsidR="00EB4C80" w:rsidRPr="00D76BBE" w:rsidRDefault="00EB4C80" w:rsidP="00895733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40E88ABA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3A073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340A4D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7BD15C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1BA8C3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B2621B9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3B0D8E74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1ED73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332410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B2D71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0B014D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3D91C2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F8FC83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6A09606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FC02F0" w14:textId="258AAEFB" w:rsidR="00EB4C80" w:rsidRPr="00D76BBE" w:rsidRDefault="00CB6FE3" w:rsidP="008957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A62546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7321275C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C3C6CE" w14:textId="77777777" w:rsidR="00EB4C80" w:rsidRPr="00D76BBE" w:rsidRDefault="00EB4C80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AE8495" w14:textId="77777777" w:rsidR="00EB4C80" w:rsidRPr="00D76BBE" w:rsidRDefault="00EB4C80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27D53884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EFEF74" w14:textId="77777777" w:rsidR="00EB4C80" w:rsidRPr="00D76BBE" w:rsidRDefault="00EB4C80" w:rsidP="0089573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C218DE" w14:textId="77777777" w:rsidR="00EB4C80" w:rsidRPr="00D76BBE" w:rsidRDefault="00EB4C80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40F3CA" w14:textId="77777777" w:rsidR="00EB4C80" w:rsidRPr="00D76BBE" w:rsidRDefault="00EB4C80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E5F945" w14:textId="77777777" w:rsidR="00EB4C80" w:rsidRPr="00D76BBE" w:rsidRDefault="00EB4C80" w:rsidP="0089573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FC2D25" w14:paraId="5C826A3A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2CEA450" w14:textId="77777777" w:rsidR="00A62546" w:rsidRPr="00FC2D25" w:rsidRDefault="00A62546" w:rsidP="0089573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FC2D25" w14:paraId="5AF3F849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23212C2" w14:textId="77777777" w:rsidR="00A62546" w:rsidRPr="00FC2D25" w:rsidRDefault="00A62546" w:rsidP="0089573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6064E3B" w14:textId="77777777" w:rsidR="00A62546" w:rsidRPr="00FC2D25" w:rsidRDefault="00A62546" w:rsidP="0089573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FC2D25" w14:paraId="7E93270B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C88F3F7" w14:textId="77777777" w:rsidR="00A62546" w:rsidRPr="00FC2D25" w:rsidRDefault="00A62546" w:rsidP="008957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D0436B5" w14:textId="77777777" w:rsidR="00A62546" w:rsidRPr="00FC2D25" w:rsidRDefault="00A62546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5B36769" w14:textId="77777777" w:rsidR="00A62546" w:rsidRPr="00FC2D25" w:rsidRDefault="00A62546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6989353" w14:textId="77777777" w:rsidR="007866D5" w:rsidRPr="00D76BBE" w:rsidRDefault="007866D5" w:rsidP="0089573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6658A706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20C8325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51006D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BB03D78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16BC5579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3010E" w14:textId="43A25B5B" w:rsidR="00EB4C80" w:rsidRPr="00D76BBE" w:rsidRDefault="00EB4C80" w:rsidP="0089573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B47F1D2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227BF33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DEE2DD" w14:textId="77777777" w:rsidR="00EB4C80" w:rsidRPr="00D76BBE" w:rsidRDefault="00EB4C8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B2223C" w14:textId="77777777" w:rsidR="00EB4C80" w:rsidRPr="00D76BBE" w:rsidRDefault="00EB4C8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82B7F" w14:textId="77777777" w:rsidR="00EB4C80" w:rsidRPr="00D76BBE" w:rsidRDefault="00EB4C8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09567E" w14:textId="77777777" w:rsidR="00EB4C80" w:rsidRPr="00D76BBE" w:rsidRDefault="00EB4C8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5E1938B7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14DB27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86D84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FE2EA8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50A45F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BE92F9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00B2C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A1B1A8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292018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C11D0C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843783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529AD9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A632F6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C4A5F9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0282F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2B26E1D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371C9C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5170DA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BD411E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1ED5A4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F6D038" w14:textId="77777777" w:rsidR="00EB4C80" w:rsidRPr="00D76BBE" w:rsidRDefault="00EB4C8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69EAD70" w14:textId="77777777" w:rsidR="00EB4C80" w:rsidRPr="00D76BBE" w:rsidRDefault="00EB4C8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708B42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9B608F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DF46064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BFE7D1" w14:textId="77777777" w:rsidR="00EB4C80" w:rsidRPr="00475333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2D248C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E01715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E23CCC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43327B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22AFA6" w14:textId="77777777" w:rsidR="00EB4C80" w:rsidRPr="00EB4C80" w:rsidRDefault="00EB4C80" w:rsidP="00EB4C80">
      <w:pPr>
        <w:spacing w:after="120"/>
      </w:pPr>
    </w:p>
    <w:p w14:paraId="44B94C8B" w14:textId="77777777" w:rsidR="007866D5" w:rsidRDefault="007866D5" w:rsidP="00EB4C80">
      <w:pPr>
        <w:spacing w:after="120"/>
      </w:pPr>
      <w:r>
        <w:br w:type="page"/>
      </w:r>
    </w:p>
    <w:p w14:paraId="13BA5727" w14:textId="77777777" w:rsidR="00EB4C80" w:rsidRPr="00EB4C80" w:rsidRDefault="00EB4C80" w:rsidP="00EB4C80">
      <w:pPr>
        <w:spacing w:after="120"/>
      </w:pPr>
    </w:p>
    <w:p w14:paraId="6EAE20CC" w14:textId="77777777" w:rsidR="00EB4C80" w:rsidRDefault="00EB4C80" w:rsidP="00EB4C80">
      <w:pPr>
        <w:spacing w:after="120"/>
      </w:pPr>
    </w:p>
    <w:p w14:paraId="292D23B4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22837502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3BF71F4" w14:textId="6F29BB50" w:rsidR="00EB4C80" w:rsidRPr="00D76BBE" w:rsidRDefault="00EB4C80" w:rsidP="0089573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14F7DE2A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82C9FA0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2F4850E" w14:textId="77777777" w:rsidR="00EB4C80" w:rsidRPr="00D76BBE" w:rsidRDefault="00EB4C8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A15251" w14:textId="77777777" w:rsidR="00EB4C80" w:rsidRPr="00D76BBE" w:rsidRDefault="00EB4C8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DF93F1" w14:textId="77777777" w:rsidR="00EB4C80" w:rsidRPr="00D76BBE" w:rsidRDefault="00EB4C8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83B45F6" w14:textId="77777777" w:rsidR="00EB4C80" w:rsidRPr="003A32BE" w:rsidRDefault="00EB4C80" w:rsidP="00895733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28F992AE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12A50A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21173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4580C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629416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D7CDA9" w14:textId="77777777" w:rsidR="00EB4C80" w:rsidRPr="003A32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4491BCB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CDF3A" w14:textId="77777777" w:rsidR="00EB4C80" w:rsidRPr="00D76B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8C6886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295DA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8B9660" w14:textId="77777777" w:rsidR="00EB4C80" w:rsidRPr="00D76BBE" w:rsidRDefault="00EB4C8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14B3F9" w14:textId="77777777" w:rsidR="00EB4C80" w:rsidRPr="003A32BE" w:rsidRDefault="00EB4C80" w:rsidP="00895733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C0765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F74A6EE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934A80B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41F6E96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A56E5D7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E23A00" w14:textId="77777777" w:rsidR="00EB4C80" w:rsidRPr="00EB4C80" w:rsidRDefault="00EB4C80" w:rsidP="00895733">
            <w:pPr>
              <w:spacing w:before="120"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75D7CCBE" w14:textId="77777777" w:rsidR="00EB4C80" w:rsidRPr="00EB4C80" w:rsidRDefault="00EB4C80" w:rsidP="00895733">
            <w:pPr>
              <w:spacing w:before="120"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2D67E72" w14:textId="77777777" w:rsidR="00EB4C80" w:rsidRPr="00EB4C80" w:rsidRDefault="00EB4C80" w:rsidP="00895733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BDCB22" w14:textId="77777777" w:rsidR="00EB4C80" w:rsidRPr="00EB4C80" w:rsidRDefault="00EB4C80" w:rsidP="00895733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126AA98" w14:textId="77777777" w:rsidR="00EB4C80" w:rsidRPr="00EB4C80" w:rsidRDefault="00EB4C80" w:rsidP="00895733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6B81DA" w14:textId="77777777" w:rsidR="00EB4C80" w:rsidRPr="00EB4C80" w:rsidRDefault="00EB4C80" w:rsidP="00895733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61731D" w14:textId="77777777" w:rsidR="00EB4C80" w:rsidRPr="00EB4C80" w:rsidRDefault="00EB4C80" w:rsidP="00895733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B8A2787" w14:textId="77777777" w:rsidR="00EB4C80" w:rsidRPr="00EB4C80" w:rsidRDefault="00EB4C80" w:rsidP="00895733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1B59F4" w14:textId="77777777" w:rsidR="00EB4C80" w:rsidRPr="00EB4C80" w:rsidRDefault="00EB4C80" w:rsidP="00895733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3BCE2206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BC6136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EA5B6A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C1C2A8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557601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CEF6F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9A64D2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1A8A8F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424140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12223D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FC0EA1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CA1725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E6CC91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2C6B2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CD6359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90827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6A8A33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4A2B1" w14:textId="77777777" w:rsidR="00EB4C80" w:rsidRPr="00EB4C80" w:rsidRDefault="00EB4C80" w:rsidP="00895733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A674F3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4AF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858F2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D2EE1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4D77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B251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B693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0CF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94B8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4D00FE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659A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BB2F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103E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482F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40AF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54C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C0D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FA4B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819B25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FFB7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FA5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1C15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FBA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C346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F3585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90E44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92A6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B95354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BF6A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1EA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DE83D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5EB8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8D0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090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38513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155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32A894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2980D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3FA93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4B945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86ED5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4C796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DB1B5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5DE0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12CC0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237664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052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C9510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5C4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FFE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A291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ADF9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67B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BAB82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FCAA2F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B1E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E149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890CE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C17D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F186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C118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E2C93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D5BE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F4E4FD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DB1B4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B32D1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D541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34AD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EB60F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497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504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97B6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A5ABF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567FF879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66C1CB7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C965B63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3CED09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4F5E46B7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62532B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CBA927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313602D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1809A0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18938F" w14:textId="77777777" w:rsidR="00EB4C80" w:rsidRPr="00EB4C80" w:rsidRDefault="00EB4C80" w:rsidP="00895733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A61449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E17C10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9DC84B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91F122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DD02E7" w14:textId="77777777" w:rsidR="00EB4C80" w:rsidRPr="00EB4C80" w:rsidRDefault="00EB4C80" w:rsidP="00895733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04C2E9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C53341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1DC8C83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A31E28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AB4A33E" w14:textId="77777777" w:rsidR="00EB4C80" w:rsidRPr="00EB4C80" w:rsidRDefault="00EB4C80" w:rsidP="00895733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C2D360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E75824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BE833B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7E2897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1423D5" w14:textId="77777777" w:rsidR="00EB4C80" w:rsidRPr="00EB4C80" w:rsidRDefault="00EB4C80" w:rsidP="00895733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1FC48773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AF7913" w14:textId="3305436C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7C26E7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EB4C80" w:rsidRPr="00EB4C80" w14:paraId="1271702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8D0D6F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B49402E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2FEAEB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D541AC8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E94233B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418473A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4E7B00E" w14:textId="77777777" w:rsidR="00EB4C80" w:rsidRPr="00EB4C80" w:rsidRDefault="00EB4C80" w:rsidP="00895733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6759CB8C" w14:textId="77777777" w:rsidR="00EB4C80" w:rsidRDefault="00EB4C80" w:rsidP="00895733">
      <w:pPr>
        <w:spacing w:before="120" w:after="120" w:line="240" w:lineRule="auto"/>
        <w:rPr>
          <w:rFonts w:ascii="Arial" w:eastAsia="Times New Roman" w:hAnsi="Arial" w:cs="Arial"/>
          <w:spacing w:val="-2"/>
        </w:rPr>
      </w:pPr>
    </w:p>
    <w:p w14:paraId="7AE2981E" w14:textId="27E14776" w:rsidR="004E5BB5" w:rsidRDefault="004E5BB5" w:rsidP="00895733">
      <w:pPr>
        <w:spacing w:before="120" w:after="120" w:line="240" w:lineRule="auto"/>
        <w:rPr>
          <w:rFonts w:ascii="Arial" w:eastAsia="Times New Roman" w:hAnsi="Arial" w:cs="Arial"/>
          <w:spacing w:val="-2"/>
        </w:rPr>
      </w:pPr>
    </w:p>
    <w:p w14:paraId="087F39EF" w14:textId="3C9525B0" w:rsidR="00F13226" w:rsidRDefault="00F13226" w:rsidP="00895733">
      <w:pPr>
        <w:spacing w:before="120" w:after="120" w:line="240" w:lineRule="auto"/>
        <w:rPr>
          <w:rFonts w:ascii="Arial" w:eastAsia="Times New Roman" w:hAnsi="Arial" w:cs="Arial"/>
          <w:spacing w:val="-2"/>
        </w:rPr>
      </w:pPr>
    </w:p>
    <w:p w14:paraId="40D3B2A5" w14:textId="583266F0" w:rsidR="00F13226" w:rsidRDefault="00F13226" w:rsidP="00895733">
      <w:pPr>
        <w:spacing w:before="120" w:after="120" w:line="240" w:lineRule="auto"/>
        <w:rPr>
          <w:rFonts w:ascii="Arial" w:eastAsia="Times New Roman" w:hAnsi="Arial" w:cs="Arial"/>
          <w:spacing w:val="-2"/>
        </w:rPr>
      </w:pPr>
    </w:p>
    <w:p w14:paraId="20A3E04D" w14:textId="5F27BEAC" w:rsidR="00F13226" w:rsidRDefault="00F13226" w:rsidP="00895733">
      <w:pPr>
        <w:spacing w:before="120" w:after="120" w:line="240" w:lineRule="auto"/>
        <w:rPr>
          <w:rFonts w:ascii="Arial" w:eastAsia="Times New Roman" w:hAnsi="Arial" w:cs="Arial"/>
          <w:spacing w:val="-2"/>
        </w:rPr>
      </w:pPr>
    </w:p>
    <w:p w14:paraId="12CAC845" w14:textId="77777777" w:rsidR="00F13226" w:rsidRDefault="00F13226" w:rsidP="00895733">
      <w:pPr>
        <w:spacing w:before="120" w:after="12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48D130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F2A411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9F3F57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2051EF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F1DE168" w14:textId="77777777" w:rsidR="00EB4C80" w:rsidRPr="00EB4C80" w:rsidRDefault="00EB4C80" w:rsidP="00895733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39DA57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5D0536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409B43EB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E1663B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F1B8820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42114A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79E104F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5E48B07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B66DB4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F896AAF" w14:textId="77777777" w:rsidR="00EB4C80" w:rsidRPr="00EB4C80" w:rsidRDefault="00EB4C80" w:rsidP="00895733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004E3A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CE8D05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34F19FB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9ECB7F" w14:textId="77777777" w:rsidR="00EB4C80" w:rsidRPr="00EB4C80" w:rsidRDefault="00EB4C80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4888AB1" w14:textId="77777777" w:rsidR="00D36F00" w:rsidRDefault="00EB4C80" w:rsidP="00895733">
      <w:pPr>
        <w:tabs>
          <w:tab w:val="left" w:pos="3090"/>
        </w:tabs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753D7B05" w14:textId="77777777" w:rsidR="00E14EB5" w:rsidRDefault="00E14EB5" w:rsidP="00680ACC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2A55D09" w14:textId="77777777" w:rsidR="00E14EB5" w:rsidRDefault="00E14EB5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CEF039A" w14:textId="77777777" w:rsidR="004853F6" w:rsidRDefault="004853F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86A02E9" w14:textId="77777777" w:rsidR="00C07E7F" w:rsidRDefault="008B0A3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45FE87ED" w14:textId="77777777" w:rsidR="00C07E7F" w:rsidRPr="000A0EE4" w:rsidRDefault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3F338675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B15C6C" w14:textId="77777777" w:rsidR="00C07E7F" w:rsidRPr="00B827CD" w:rsidRDefault="008B0A36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3FB0020E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A0D92" w14:textId="77777777" w:rsidR="00C07E7F" w:rsidRPr="006C58A5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AA7766E" w14:textId="77777777" w:rsidR="00C07E7F" w:rsidRPr="006C58A5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5770C04" w14:textId="77777777" w:rsidR="00C07E7F" w:rsidRPr="006C58A5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6314B5D1" w14:textId="77777777" w:rsidR="00C07E7F" w:rsidRPr="006C58A5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C8FEDE4" w14:textId="77777777" w:rsidR="00C07E7F" w:rsidRPr="006C58A5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8A60AF0" w14:textId="77777777" w:rsidR="00C07E7F" w:rsidRPr="006C58A5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4FE5B21" w14:textId="77777777" w:rsidR="00C07E7F" w:rsidRPr="006C58A5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CFAAE79" w14:textId="77777777" w:rsidR="00C07E7F" w:rsidRPr="006C58A5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8041540" w14:textId="77777777" w:rsidR="00C07E7F" w:rsidRPr="006C58A5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E4BA9B4" w14:textId="77777777" w:rsidR="00C07E7F" w:rsidRDefault="00C07E7F" w:rsidP="00680A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5DE982A8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BA3755" w14:textId="77777777" w:rsidR="00C07E7F" w:rsidRDefault="008B0A3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3DCBAA52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464B82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4F54E42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51DB70" w14:textId="77777777" w:rsidR="00C07E7F" w:rsidRDefault="00C07E7F" w:rsidP="00680AC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C34BF" w14:textId="77777777" w:rsidR="00C07E7F" w:rsidRDefault="00C07E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0607427" w14:textId="77777777" w:rsidR="00C07E7F" w:rsidRDefault="00C07E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B0D512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C223F6" w14:textId="77777777" w:rsidR="00C07E7F" w:rsidRDefault="00C07E7F" w:rsidP="00680ACC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EA3BC7" w14:textId="77777777" w:rsidR="00C07E7F" w:rsidRDefault="00C07E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042FF7" w14:textId="77777777" w:rsidR="00C07E7F" w:rsidRDefault="00C07E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83EB38D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EAF22D" w14:textId="77777777" w:rsidR="00C07E7F" w:rsidRDefault="00C07E7F" w:rsidP="00680AC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596BA1" w14:textId="77777777" w:rsidR="00C07E7F" w:rsidRDefault="00C07E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7830409" w14:textId="77777777" w:rsidR="00C07E7F" w:rsidRDefault="00C07E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7AD960" w14:textId="77777777" w:rsidR="00C07E7F" w:rsidRDefault="00C07E7F" w:rsidP="00680A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BF217B5" w14:textId="77777777" w:rsidR="00C07E7F" w:rsidRDefault="00C07E7F" w:rsidP="00895733">
      <w:pPr>
        <w:spacing w:before="120" w:after="12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68"/>
        <w:gridCol w:w="2552"/>
        <w:gridCol w:w="2551"/>
        <w:gridCol w:w="2410"/>
        <w:gridCol w:w="2665"/>
      </w:tblGrid>
      <w:tr w:rsidR="00C07E7F" w14:paraId="6E82A7CF" w14:textId="77777777" w:rsidTr="00762990">
        <w:tc>
          <w:tcPr>
            <w:tcW w:w="14146" w:type="dxa"/>
            <w:gridSpan w:val="5"/>
            <w:shd w:val="clear" w:color="auto" w:fill="D9D9D9" w:themeFill="background1" w:themeFillShade="D9"/>
            <w:hideMark/>
          </w:tcPr>
          <w:p w14:paraId="218460CF" w14:textId="77777777" w:rsidR="00C07E7F" w:rsidRDefault="008B0A36" w:rsidP="008957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>
              <w:rPr>
                <w:rFonts w:ascii="Arial" w:eastAsia="Times New Roman" w:hAnsi="Arial" w:cs="Arial"/>
                <w:caps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67A92444" w14:textId="77777777" w:rsidTr="00762990">
        <w:trPr>
          <w:gridBefore w:val="1"/>
          <w:wBefore w:w="3968" w:type="dxa"/>
          <w:trHeight w:val="502"/>
        </w:trPr>
        <w:tc>
          <w:tcPr>
            <w:tcW w:w="2552" w:type="dxa"/>
            <w:shd w:val="clear" w:color="auto" w:fill="F2F2F2" w:themeFill="background1" w:themeFillShade="F2"/>
            <w:hideMark/>
          </w:tcPr>
          <w:p w14:paraId="256C9C66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52B8B39E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410" w:type="dxa"/>
            <w:shd w:val="clear" w:color="auto" w:fill="F2F2F2" w:themeFill="background1" w:themeFillShade="F2"/>
            <w:hideMark/>
          </w:tcPr>
          <w:p w14:paraId="12CFA7F1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665" w:type="dxa"/>
            <w:shd w:val="clear" w:color="auto" w:fill="F2F2F2" w:themeFill="background1" w:themeFillShade="F2"/>
            <w:hideMark/>
          </w:tcPr>
          <w:p w14:paraId="436A7F79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4B89FF55" w14:textId="77777777" w:rsidTr="00762990">
        <w:trPr>
          <w:trHeight w:val="1272"/>
        </w:trPr>
        <w:tc>
          <w:tcPr>
            <w:tcW w:w="3968" w:type="dxa"/>
            <w:shd w:val="clear" w:color="auto" w:fill="D9D9D9" w:themeFill="background1" w:themeFillShade="D9"/>
            <w:hideMark/>
          </w:tcPr>
          <w:p w14:paraId="5EE12057" w14:textId="77777777" w:rsidR="00213B62" w:rsidRDefault="00213B62" w:rsidP="008957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DA28910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711463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27F142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675F3BE7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52863DA" w14:textId="77777777" w:rsidTr="00762990">
        <w:trPr>
          <w:trHeight w:val="1134"/>
        </w:trPr>
        <w:tc>
          <w:tcPr>
            <w:tcW w:w="3968" w:type="dxa"/>
            <w:shd w:val="clear" w:color="auto" w:fill="D9D9D9" w:themeFill="background1" w:themeFillShade="D9"/>
            <w:hideMark/>
          </w:tcPr>
          <w:p w14:paraId="081547BC" w14:textId="77777777" w:rsidR="00213B62" w:rsidRDefault="00213B62" w:rsidP="008957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36DA155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D30FE6" w14:textId="77777777" w:rsidR="00213B62" w:rsidRPr="003A32BE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15B21D" w14:textId="77777777" w:rsidR="00213B62" w:rsidRPr="003A32BE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6E5EC7EB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A6E7BEB" w14:textId="77777777" w:rsidTr="00762990">
        <w:trPr>
          <w:trHeight w:val="362"/>
        </w:trPr>
        <w:tc>
          <w:tcPr>
            <w:tcW w:w="3968" w:type="dxa"/>
            <w:shd w:val="clear" w:color="auto" w:fill="D9D9D9" w:themeFill="background1" w:themeFillShade="D9"/>
            <w:hideMark/>
          </w:tcPr>
          <w:p w14:paraId="398B882C" w14:textId="77777777" w:rsidR="00213B62" w:rsidRDefault="00213B62" w:rsidP="008957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8F3E1FE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F319739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8370A0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9847AF9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7148D4D" w14:textId="77777777" w:rsidTr="00762990">
        <w:trPr>
          <w:trHeight w:val="1235"/>
        </w:trPr>
        <w:tc>
          <w:tcPr>
            <w:tcW w:w="3968" w:type="dxa"/>
            <w:shd w:val="clear" w:color="auto" w:fill="D9D9D9" w:themeFill="background1" w:themeFillShade="D9"/>
            <w:hideMark/>
          </w:tcPr>
          <w:p w14:paraId="7B94E1ED" w14:textId="77777777" w:rsidR="00213B62" w:rsidRDefault="00213B62" w:rsidP="0089573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9AC2F2C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D9A5803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252F71AA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2842ED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2B9C5278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D6E24B5" w14:textId="77777777" w:rsidTr="00762990">
        <w:tc>
          <w:tcPr>
            <w:tcW w:w="3968" w:type="dxa"/>
            <w:shd w:val="clear" w:color="auto" w:fill="D9D9D9" w:themeFill="background1" w:themeFillShade="D9"/>
            <w:hideMark/>
          </w:tcPr>
          <w:p w14:paraId="5A7D964B" w14:textId="77777777" w:rsidR="00213B62" w:rsidRPr="00475333" w:rsidRDefault="00213B62" w:rsidP="00895733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EFB947D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47C3FB3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A48A06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C4FD368" w14:textId="77777777" w:rsidR="00213B62" w:rsidRDefault="00213B62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830B1E" w14:textId="26043238" w:rsidR="00DA5E77" w:rsidRDefault="00DA5E77" w:rsidP="00895733">
      <w:pPr>
        <w:pStyle w:val="Szvegtrzs"/>
        <w:spacing w:before="120" w:line="240" w:lineRule="auto"/>
      </w:pPr>
      <w:r>
        <w:br w:type="page"/>
      </w:r>
    </w:p>
    <w:p w14:paraId="0A0763EA" w14:textId="77777777" w:rsidR="00D36F00" w:rsidRDefault="00D36F00" w:rsidP="00895733">
      <w:pPr>
        <w:pStyle w:val="Szvegtrzs"/>
        <w:spacing w:before="120" w:line="240" w:lineRule="auto"/>
      </w:pPr>
    </w:p>
    <w:p w14:paraId="3F4E7629" w14:textId="77777777" w:rsidR="00D36F00" w:rsidRDefault="00D36F00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017CAE7" w14:textId="77777777" w:rsidR="00EE0B9A" w:rsidRPr="00EB4C80" w:rsidRDefault="00EE0B9A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1D553682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BCFC8BF" w14:textId="77777777" w:rsidR="00D36F00" w:rsidRPr="00E87351" w:rsidRDefault="008B0A36" w:rsidP="0089573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0F63F92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918DB16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999CE3B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99536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2E021F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14405F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36CF6B0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F1B3AF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870CEE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07BD75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FC17C8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292B3F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204D622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409FDF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1F0FF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74F50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3A8064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5C2504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FFD6E" w14:textId="77777777" w:rsidR="00D36F00" w:rsidRPr="00E87351" w:rsidRDefault="00D36F00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304DDC30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1A12BF" w14:textId="77777777" w:rsidR="00D36F00" w:rsidRPr="00E87351" w:rsidRDefault="008B0A36" w:rsidP="008957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 w:rsidRPr="00A40274">
              <w:rPr>
                <w:rFonts w:ascii="Arial" w:eastAsia="Times New Roman" w:hAnsi="Arial" w:cs="Arial"/>
                <w:caps/>
              </w:rPr>
              <w:t>1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64B76217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04FD1F" w14:textId="77777777" w:rsidR="00D36F00" w:rsidRPr="00E87351" w:rsidRDefault="00D36F00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6F6660" w14:textId="77777777" w:rsidR="00D36F00" w:rsidRPr="00E87351" w:rsidRDefault="00D36F00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ABABA82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3AF7E0" w14:textId="77777777" w:rsidR="00D36F00" w:rsidRPr="00E87351" w:rsidRDefault="00D36F00" w:rsidP="008957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443F50" w14:textId="77777777" w:rsidR="00D36F00" w:rsidRPr="00E87351" w:rsidRDefault="00D36F00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3DD255" w14:textId="77777777" w:rsidR="00D36F00" w:rsidRPr="00E87351" w:rsidRDefault="00D36F00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91C679" w14:textId="77777777" w:rsidR="00D36F00" w:rsidRPr="00E87351" w:rsidRDefault="00D36F00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220A8D" w14:paraId="1B33C9B8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D2DA586" w14:textId="77777777" w:rsidR="00A62546" w:rsidRPr="00220A8D" w:rsidRDefault="00A62546" w:rsidP="00895733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220A8D" w14:paraId="1BB05632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CCE48A0" w14:textId="77777777" w:rsidR="00A62546" w:rsidRPr="00220A8D" w:rsidRDefault="00A62546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0C4DF1F" w14:textId="77777777" w:rsidR="00A62546" w:rsidRPr="00220A8D" w:rsidRDefault="00A62546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220A8D" w14:paraId="7313EBD8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6E77CE7" w14:textId="77777777" w:rsidR="00A62546" w:rsidRPr="00220A8D" w:rsidRDefault="00A62546" w:rsidP="008957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9AF8CDD" w14:textId="77777777" w:rsidR="00A62546" w:rsidRPr="00220A8D" w:rsidRDefault="00A62546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EBBBB79" w14:textId="77777777" w:rsidR="00A62546" w:rsidRPr="00220A8D" w:rsidRDefault="00A62546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B77E11B" w14:textId="77777777" w:rsidR="00D36F00" w:rsidRPr="00E87351" w:rsidRDefault="00D36F00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10397C8" w14:textId="77777777" w:rsidR="00D36F00" w:rsidRDefault="00D36F00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1E2BEBB" w14:textId="77777777" w:rsidR="00EE0B9A" w:rsidRDefault="00EE0B9A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2BBD510" w14:textId="77777777" w:rsidR="00EE0B9A" w:rsidRDefault="00EE0B9A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38CCD2D" w14:textId="77777777" w:rsidR="00E40723" w:rsidRPr="00EB4C80" w:rsidRDefault="00E40723" w:rsidP="00895733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059A7ECD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A7F623" w14:textId="25500679" w:rsidR="00D36F00" w:rsidRPr="00E87351" w:rsidRDefault="008B0A36" w:rsidP="0089573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5AEC8D1A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2FF2909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5F856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A4F2AD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FEC538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E0BE2D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1DEA57B8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EE0699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FE17E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FA644F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E6F3C2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2210C7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8D9FC81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33F4E0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616B5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E1F5B8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9C7720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92D3F3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18A61E2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B89191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B54411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100F23A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5981CC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D54A26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26CF51B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D9D8EB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638397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BC17FE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F12079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779A72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15A97E6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040A03" w14:textId="77777777" w:rsidR="00D36F00" w:rsidRPr="00475333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010303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DD4F79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3EB671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E9CC97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1FA44" w14:textId="77777777" w:rsidR="00D36F00" w:rsidRPr="00E87351" w:rsidRDefault="00D36F00" w:rsidP="00895733">
      <w:pPr>
        <w:spacing w:before="120" w:after="120" w:line="240" w:lineRule="auto"/>
      </w:pPr>
    </w:p>
    <w:p w14:paraId="246AE6E2" w14:textId="77777777" w:rsidR="00D36F00" w:rsidRDefault="00D36F00" w:rsidP="00895733">
      <w:pPr>
        <w:spacing w:before="120" w:after="120" w:line="240" w:lineRule="auto"/>
      </w:pPr>
      <w:r>
        <w:br w:type="page"/>
      </w:r>
    </w:p>
    <w:p w14:paraId="34284052" w14:textId="77777777" w:rsidR="00D36F00" w:rsidRDefault="00D36F00" w:rsidP="00895733">
      <w:pPr>
        <w:spacing w:before="120" w:after="120" w:line="240" w:lineRule="auto"/>
      </w:pPr>
    </w:p>
    <w:p w14:paraId="073869ED" w14:textId="77777777" w:rsidR="00E40723" w:rsidRPr="00EB4C80" w:rsidRDefault="00E40723" w:rsidP="00895733">
      <w:pPr>
        <w:spacing w:before="120" w:after="120" w:line="240" w:lineRule="auto"/>
      </w:pPr>
    </w:p>
    <w:p w14:paraId="1A445E4D" w14:textId="77777777" w:rsidR="00D36F00" w:rsidRPr="00EB4C80" w:rsidRDefault="00D36F00" w:rsidP="00895733">
      <w:pPr>
        <w:spacing w:before="120" w:after="120" w:line="240" w:lineRule="auto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46DA46C7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BE26219" w14:textId="1E7295DC" w:rsidR="00D36F00" w:rsidRPr="00E87351" w:rsidRDefault="008B0A36" w:rsidP="0089573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D98AA39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EDA1723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FB66132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BB9FF2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F3C628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05ABB3" w14:textId="77777777" w:rsidR="00D36F00" w:rsidRPr="00E87351" w:rsidRDefault="00D36F00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8544B93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4C72F62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71CB46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FFBE4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BF5444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106089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9300507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E41E25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53FD1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4E0E9D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938722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B404FB" w14:textId="77777777" w:rsidR="00D36F00" w:rsidRPr="00E87351" w:rsidRDefault="00D36F00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D89F9" w14:textId="77777777" w:rsidR="00D36F00" w:rsidRPr="00EB4C80" w:rsidRDefault="00D36F00" w:rsidP="00895733">
      <w:pPr>
        <w:spacing w:before="120" w:after="120" w:line="240" w:lineRule="auto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6DE30AA4" w14:textId="77777777" w:rsidR="00E14EB5" w:rsidRDefault="00E14EB5" w:rsidP="00680ACC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1C3914" w14:textId="77777777" w:rsidR="00E14EB5" w:rsidRDefault="00E14EB5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C685B6" w14:textId="77777777" w:rsidR="004853F6" w:rsidRDefault="004853F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60481F7" w14:textId="77777777" w:rsidR="00C07E7F" w:rsidRDefault="00BF0584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35FABB52" w14:textId="77777777" w:rsidR="00C07E7F" w:rsidRDefault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2F1CF66A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F1036A" w14:textId="77777777" w:rsidR="00C07E7F" w:rsidRDefault="00BF0584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75A5F8C3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26128F" w14:textId="77777777" w:rsidR="00C07E7F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0A2A775" w14:textId="77777777" w:rsidR="00C07E7F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AFEED20" w14:textId="77777777" w:rsidR="00C07E7F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0DBB240" w14:textId="77777777" w:rsidR="00C07E7F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75221FB" w14:textId="77777777" w:rsidR="00C07E7F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4EE8721" w14:textId="77777777" w:rsidR="00C07E7F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DC2DAE0" w14:textId="77777777" w:rsidR="00C07E7F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7538DB3" w14:textId="77777777" w:rsidR="00C07E7F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5B70136C" w14:textId="77777777" w:rsidR="00C07E7F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B454B92" w14:textId="77777777" w:rsidR="00C07E7F" w:rsidRDefault="00C07E7F" w:rsidP="00680A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083CDB50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710E43" w14:textId="77777777" w:rsidR="00C07E7F" w:rsidRDefault="00BF0584" w:rsidP="00F10CD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67688609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B63DAB" w14:textId="37DBD3BD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118D971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FEAFAF6" w14:textId="45E09165" w:rsidR="00C07E7F" w:rsidRDefault="00C07E7F" w:rsidP="00680AC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A7439" w14:textId="77777777" w:rsidR="00C07E7F" w:rsidRDefault="00C07E7F" w:rsidP="00F10CD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A39AC22" w14:textId="77777777" w:rsidR="00C07E7F" w:rsidRDefault="00C07E7F" w:rsidP="00506B1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918A35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EA98EF" w14:textId="77777777" w:rsidR="00C07E7F" w:rsidRDefault="00C07E7F" w:rsidP="00680ACC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9F684" w14:textId="77777777" w:rsidR="00C07E7F" w:rsidRDefault="00C07E7F" w:rsidP="00F10CD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1732329" w14:textId="77777777" w:rsidR="00C07E7F" w:rsidRDefault="00C07E7F" w:rsidP="00506B1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A779DAB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407EA7" w14:textId="77777777" w:rsidR="00C07E7F" w:rsidRDefault="00C07E7F" w:rsidP="00680ACC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47B258" w14:textId="77777777" w:rsidR="00C07E7F" w:rsidRDefault="00C07E7F" w:rsidP="00F10CD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391C676" w14:textId="77777777" w:rsidR="00C07E7F" w:rsidRDefault="00C07E7F" w:rsidP="00506B1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9E88C41" w14:textId="77777777" w:rsidR="00C07E7F" w:rsidRDefault="00C07E7F" w:rsidP="00680A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9595902" w14:textId="77777777" w:rsidR="00C07E7F" w:rsidRDefault="00C07E7F" w:rsidP="00895733">
      <w:pPr>
        <w:spacing w:before="120" w:after="120" w:line="240" w:lineRule="auto"/>
        <w:rPr>
          <w:rFonts w:ascii="Arial" w:eastAsia="Times New Roman" w:hAnsi="Arial" w:cs="Arial"/>
          <w:caps/>
        </w:rPr>
      </w:pPr>
    </w:p>
    <w:p w14:paraId="2DC9AC4C" w14:textId="77777777" w:rsidR="00CE60F6" w:rsidRDefault="00CE60F6" w:rsidP="00895733">
      <w:pPr>
        <w:spacing w:before="120" w:after="120" w:line="240" w:lineRule="auto"/>
        <w:rPr>
          <w:rFonts w:ascii="Arial" w:eastAsia="Times New Roman" w:hAnsi="Arial" w:cs="Arial"/>
          <w:caps/>
        </w:rPr>
      </w:pPr>
    </w:p>
    <w:p w14:paraId="43B84877" w14:textId="705CA8EE" w:rsidR="00393DE9" w:rsidRDefault="00393DE9" w:rsidP="00895733">
      <w:pPr>
        <w:spacing w:before="120" w:after="12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0FC0D38D" w14:textId="77777777" w:rsidR="00393DE9" w:rsidRDefault="00393DE9" w:rsidP="00895733">
      <w:pPr>
        <w:spacing w:before="120" w:after="12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73808549" w14:textId="77777777" w:rsidR="00393DE9" w:rsidRDefault="00393DE9" w:rsidP="00895733">
      <w:pPr>
        <w:spacing w:before="120" w:after="120" w:line="240" w:lineRule="auto"/>
        <w:rPr>
          <w:rFonts w:ascii="Arial" w:eastAsia="Times New Roman" w:hAnsi="Arial" w:cs="Arial"/>
          <w:caps/>
        </w:rPr>
      </w:pPr>
    </w:p>
    <w:tbl>
      <w:tblPr>
        <w:tblW w:w="15025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819"/>
        <w:gridCol w:w="2297"/>
        <w:gridCol w:w="2126"/>
        <w:gridCol w:w="3119"/>
        <w:gridCol w:w="2664"/>
      </w:tblGrid>
      <w:tr w:rsidR="00BF0584" w14:paraId="4DCAC592" w14:textId="77777777" w:rsidTr="00762990">
        <w:trPr>
          <w:trHeight w:val="426"/>
        </w:trPr>
        <w:tc>
          <w:tcPr>
            <w:tcW w:w="15025" w:type="dxa"/>
            <w:gridSpan w:val="5"/>
            <w:shd w:val="clear" w:color="auto" w:fill="D9D9D9" w:themeFill="background1" w:themeFillShade="D9"/>
            <w:hideMark/>
          </w:tcPr>
          <w:p w14:paraId="24864326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050FF5F4" w14:textId="77777777" w:rsidTr="00762990">
        <w:trPr>
          <w:gridBefore w:val="1"/>
          <w:wBefore w:w="4819" w:type="dxa"/>
          <w:trHeight w:val="502"/>
        </w:trPr>
        <w:tc>
          <w:tcPr>
            <w:tcW w:w="2297" w:type="dxa"/>
            <w:shd w:val="clear" w:color="auto" w:fill="F2F2F2" w:themeFill="background1" w:themeFillShade="F2"/>
            <w:hideMark/>
          </w:tcPr>
          <w:p w14:paraId="770A57CA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62D6D3D8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shd w:val="clear" w:color="auto" w:fill="F2F2F2" w:themeFill="background1" w:themeFillShade="F2"/>
            <w:hideMark/>
          </w:tcPr>
          <w:p w14:paraId="668A0239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664" w:type="dxa"/>
            <w:shd w:val="clear" w:color="auto" w:fill="F2F2F2" w:themeFill="background1" w:themeFillShade="F2"/>
            <w:hideMark/>
          </w:tcPr>
          <w:p w14:paraId="57842F1B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4BBC2AE5" w14:textId="77777777" w:rsidTr="00762990">
        <w:trPr>
          <w:trHeight w:val="962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505B4EA2" w14:textId="77777777" w:rsidR="00BF0584" w:rsidRDefault="00BF0584" w:rsidP="008957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59E47125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BD57F8B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88ACEF0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031A60E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434241FB" w14:textId="77777777" w:rsidTr="00762990">
        <w:trPr>
          <w:trHeight w:val="1019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0CC67BCB" w14:textId="77777777" w:rsidR="00BF0584" w:rsidRDefault="00BF0584" w:rsidP="008957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3587E41A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468C9E" w14:textId="77777777" w:rsidR="00BF0584" w:rsidRPr="00706806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28D54B3" w14:textId="77777777" w:rsidR="00BF0584" w:rsidRPr="00706806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62F745EB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1809804" w14:textId="77777777" w:rsidTr="00762990">
        <w:trPr>
          <w:trHeight w:val="362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5FEA0C74" w14:textId="77777777" w:rsidR="00BF0584" w:rsidRDefault="00BF0584" w:rsidP="008957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30ECA8EA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218ECA2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13AAB3E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2C81955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5617BCE" w14:textId="77777777" w:rsidTr="00762990">
        <w:trPr>
          <w:trHeight w:val="977"/>
        </w:trPr>
        <w:tc>
          <w:tcPr>
            <w:tcW w:w="4819" w:type="dxa"/>
            <w:shd w:val="clear" w:color="auto" w:fill="D9D9D9" w:themeFill="background1" w:themeFillShade="D9"/>
            <w:hideMark/>
          </w:tcPr>
          <w:p w14:paraId="5D548587" w14:textId="77777777" w:rsidR="00BF0584" w:rsidRDefault="00BF0584" w:rsidP="0089573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0E936F1A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919F0DE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033A45E0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D9751F4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612FE498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B8D147B" w14:textId="77777777" w:rsidTr="00762990">
        <w:tc>
          <w:tcPr>
            <w:tcW w:w="4819" w:type="dxa"/>
            <w:shd w:val="clear" w:color="auto" w:fill="D9D9D9" w:themeFill="background1" w:themeFillShade="D9"/>
            <w:hideMark/>
          </w:tcPr>
          <w:p w14:paraId="07D7467C" w14:textId="77777777" w:rsidR="00BF0584" w:rsidRDefault="00BF0584" w:rsidP="00895733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68B7C2CF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B96F24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E9A028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DB1DD8C" w14:textId="77777777" w:rsidR="00BF0584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579D9C" w14:textId="77777777" w:rsidR="00BF0584" w:rsidRDefault="00BF0584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24624F1" w14:textId="21713E54" w:rsidR="00CE60F6" w:rsidRDefault="00CE60F6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070D6D0" w14:textId="77777777" w:rsidR="0029103C" w:rsidRDefault="0029103C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803FF06" w14:textId="54BBE24F" w:rsidR="0029103C" w:rsidRDefault="0029103C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6E5D720" w14:textId="2FCEF5DA" w:rsidR="00F10CD7" w:rsidRDefault="00F10CD7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1BA78FF" w14:textId="77777777" w:rsidR="00F10CD7" w:rsidRPr="00EB4C80" w:rsidRDefault="00F10CD7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6DA41281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C5B8257" w14:textId="77777777" w:rsidR="00BF0584" w:rsidRPr="00706806" w:rsidRDefault="00BF0584" w:rsidP="0089573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2B2DD1C6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A66C2F8" w14:textId="77777777" w:rsidR="00BF0584" w:rsidRPr="00706806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3527158" w14:textId="77777777" w:rsidR="00BF0584" w:rsidRPr="00706806" w:rsidRDefault="00BF0584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32138" w14:textId="77777777" w:rsidR="00BF0584" w:rsidRPr="00706806" w:rsidRDefault="00BF0584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E62E4" w14:textId="77777777" w:rsidR="00BF0584" w:rsidRPr="00706806" w:rsidRDefault="00BF0584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F14C748" w14:textId="77777777" w:rsidR="00BF0584" w:rsidRPr="00706806" w:rsidRDefault="00BF0584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6EEC868F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D570C0" w14:textId="77777777" w:rsidR="00BF0584" w:rsidRPr="00706806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324BA" w14:textId="77777777" w:rsidR="00BF0584" w:rsidRPr="00706806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4EF80" w14:textId="77777777" w:rsidR="00BF0584" w:rsidRPr="00706806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54EC20" w14:textId="77777777" w:rsidR="00BF0584" w:rsidRPr="00706806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F34D61" w14:textId="77777777" w:rsidR="00BF0584" w:rsidRPr="00706806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42F03764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F313C3" w14:textId="77777777" w:rsidR="00BF0584" w:rsidRPr="00706806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49E466" w14:textId="77777777" w:rsidR="00BF0584" w:rsidRPr="00706806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BFE9E" w14:textId="77777777" w:rsidR="00BF0584" w:rsidRPr="00706806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F3AA8B" w14:textId="77777777" w:rsidR="00BF0584" w:rsidRPr="00706806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E28AB6" w14:textId="77777777" w:rsidR="00BF0584" w:rsidRPr="00706806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9D7EA" w14:textId="77777777" w:rsidR="00C07E7F" w:rsidRDefault="00C07E7F" w:rsidP="00680ACC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604CC0CB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2CE4A8" w14:textId="77777777" w:rsidR="00C07E7F" w:rsidRDefault="00BF0584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20BBB378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8D1BB0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C1703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EE70908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E0D34A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16AFC6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621C5E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524B4E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101FA92F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29AA2C3E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"/>
        <w:rPr>
          <w:rFonts w:ascii="Arial" w:hAnsi="Arial" w:cs="Arial"/>
          <w:color w:val="000000"/>
        </w:rPr>
      </w:pPr>
    </w:p>
    <w:tbl>
      <w:tblPr>
        <w:tblW w:w="14718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961"/>
        <w:gridCol w:w="2297"/>
        <w:gridCol w:w="2126"/>
        <w:gridCol w:w="2806"/>
        <w:gridCol w:w="2522"/>
        <w:gridCol w:w="6"/>
      </w:tblGrid>
      <w:tr w:rsidR="00BF0584" w:rsidRPr="00746066" w14:paraId="67C48AE5" w14:textId="77777777" w:rsidTr="00762990">
        <w:tc>
          <w:tcPr>
            <w:tcW w:w="14718" w:type="dxa"/>
            <w:gridSpan w:val="6"/>
            <w:shd w:val="clear" w:color="auto" w:fill="D9D9D9" w:themeFill="background1" w:themeFillShade="D9"/>
            <w:hideMark/>
          </w:tcPr>
          <w:p w14:paraId="00701AE6" w14:textId="489C981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1D13E514" w14:textId="77777777" w:rsidTr="00762990">
        <w:trPr>
          <w:gridBefore w:val="1"/>
          <w:gridAfter w:val="1"/>
          <w:wBefore w:w="4961" w:type="dxa"/>
          <w:wAfter w:w="6" w:type="dxa"/>
          <w:trHeight w:val="502"/>
        </w:trPr>
        <w:tc>
          <w:tcPr>
            <w:tcW w:w="2297" w:type="dxa"/>
            <w:shd w:val="clear" w:color="auto" w:fill="F2F2F2" w:themeFill="background1" w:themeFillShade="F2"/>
            <w:hideMark/>
          </w:tcPr>
          <w:p w14:paraId="7A116CDF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098AB215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2806" w:type="dxa"/>
            <w:shd w:val="clear" w:color="auto" w:fill="F2F2F2" w:themeFill="background1" w:themeFillShade="F2"/>
            <w:hideMark/>
          </w:tcPr>
          <w:p w14:paraId="28DE87E7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2522" w:type="dxa"/>
            <w:shd w:val="clear" w:color="auto" w:fill="F2F2F2" w:themeFill="background1" w:themeFillShade="F2"/>
            <w:hideMark/>
          </w:tcPr>
          <w:p w14:paraId="7C106C33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199CB660" w14:textId="77777777" w:rsidTr="00762990">
        <w:trPr>
          <w:gridAfter w:val="1"/>
          <w:wAfter w:w="6" w:type="dxa"/>
          <w:trHeight w:val="878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1F47F02F" w14:textId="77777777" w:rsidR="00BF0584" w:rsidRPr="00762990" w:rsidRDefault="00BF0584" w:rsidP="008957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color w:val="000000"/>
                <w:spacing w:val="-2"/>
              </w:rPr>
            </w:pPr>
            <w:r w:rsidRPr="00762990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762990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25D5EC3B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D44CE8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5D971FF8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09B25612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2252327B" w14:textId="77777777" w:rsidTr="00762990">
        <w:trPr>
          <w:gridAfter w:val="1"/>
          <w:wAfter w:w="6" w:type="dxa"/>
          <w:trHeight w:val="984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2C0D3F71" w14:textId="77777777" w:rsidR="00BF0584" w:rsidRPr="00762990" w:rsidRDefault="00BF0584" w:rsidP="008957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color w:val="000000"/>
                <w:spacing w:val="-2"/>
              </w:rPr>
            </w:pPr>
            <w:r w:rsidRPr="00762990">
              <w:rPr>
                <w:rFonts w:ascii="Arial" w:eastAsia="Times New Roman" w:hAnsi="Arial" w:cs="Arial"/>
                <w:caps/>
                <w:color w:val="000000"/>
                <w:spacing w:val="-2"/>
              </w:rPr>
              <w:t>helyi közélettel foglalkozó, a helyi mindennapi életet segítő műsorszámok, műsorelemek</w:t>
            </w:r>
            <w:r w:rsidR="00FB16BD" w:rsidRPr="00762990">
              <w:rPr>
                <w:color w:val="000000"/>
              </w:rPr>
              <w:footnoteReference w:id="37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13479F3B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DB4515B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49A1EF5E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6468C4C9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77B2350D" w14:textId="77777777" w:rsidTr="00762990">
        <w:trPr>
          <w:gridAfter w:val="1"/>
          <w:wAfter w:w="6" w:type="dxa"/>
          <w:trHeight w:val="362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46675BE5" w14:textId="77777777" w:rsidR="00BF0584" w:rsidRPr="00762990" w:rsidRDefault="00BF0584" w:rsidP="008957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color w:val="000000"/>
                <w:spacing w:val="-2"/>
              </w:rPr>
            </w:pPr>
            <w:r w:rsidRPr="00762990">
              <w:rPr>
                <w:rFonts w:ascii="Arial" w:eastAsia="Times New Roman" w:hAnsi="Arial" w:cs="Arial"/>
                <w:caps/>
                <w:color w:val="000000"/>
                <w:spacing w:val="-2"/>
              </w:rPr>
              <w:t>HÍRMŰSORSZÁMOK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063D3769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837B1A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50168AFB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0BDEA6D0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E677EFA" w14:textId="77777777" w:rsidTr="00762990">
        <w:trPr>
          <w:gridAfter w:val="1"/>
          <w:wAfter w:w="6" w:type="dxa"/>
          <w:trHeight w:val="53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0AAA3C78" w14:textId="77777777" w:rsidR="00BF0584" w:rsidRPr="00762990" w:rsidRDefault="00BF0584" w:rsidP="008957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color w:val="000000"/>
                <w:spacing w:val="-2"/>
              </w:rPr>
            </w:pPr>
            <w:r w:rsidRPr="00762990">
              <w:rPr>
                <w:rFonts w:ascii="Arial" w:eastAsia="Times New Roman" w:hAnsi="Arial" w:cs="Arial"/>
                <w:caps/>
                <w:color w:val="000000"/>
                <w:spacing w:val="-2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  <w:hideMark/>
          </w:tcPr>
          <w:p w14:paraId="3FDE8E1A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57FE525C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52AA883C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73394674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7750B61D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0289DBF9" w14:textId="77777777" w:rsidTr="00762990">
        <w:trPr>
          <w:gridAfter w:val="1"/>
          <w:wAfter w:w="6" w:type="dxa"/>
          <w:trHeight w:val="411"/>
        </w:trPr>
        <w:tc>
          <w:tcPr>
            <w:tcW w:w="4961" w:type="dxa"/>
            <w:shd w:val="clear" w:color="auto" w:fill="D9D9D9" w:themeFill="background1" w:themeFillShade="D9"/>
            <w:hideMark/>
          </w:tcPr>
          <w:p w14:paraId="137F342F" w14:textId="77777777" w:rsidR="00BF0584" w:rsidRPr="00762990" w:rsidRDefault="00BF0584" w:rsidP="0089573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color w:val="000000"/>
                <w:spacing w:val="-2"/>
              </w:rPr>
            </w:pPr>
            <w:r w:rsidRPr="00762990">
              <w:rPr>
                <w:rFonts w:ascii="Arial" w:eastAsia="Times New Roman" w:hAnsi="Arial" w:cs="Arial"/>
                <w:caps/>
                <w:color w:val="000000"/>
                <w:spacing w:val="-2"/>
              </w:rPr>
              <w:t>szöveg</w:t>
            </w:r>
            <w:r w:rsidR="00FB16BD" w:rsidRPr="00762990">
              <w:rPr>
                <w:rFonts w:eastAsia="Times New Roman"/>
                <w:color w:val="000000"/>
                <w:spacing w:val="-2"/>
              </w:rPr>
              <w:footnoteReference w:id="38"/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1201B031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5D0F55B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1C618EAF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65AB9541" w14:textId="77777777" w:rsidR="00BF0584" w:rsidRPr="00CF283D" w:rsidRDefault="00BF0584" w:rsidP="0089573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7DC88E82" w14:textId="27A0D77D" w:rsidR="00AF1769" w:rsidRDefault="00AF1769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07792CD" w14:textId="77777777" w:rsidR="00BF0584" w:rsidRDefault="00BF0584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2101422" w14:textId="77777777" w:rsidR="00EE0B9A" w:rsidRDefault="00EE0B9A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DBBCE9B" w14:textId="6DAFA3D3" w:rsidR="00EE0B9A" w:rsidRDefault="00EE0B9A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62CD483" w14:textId="77777777" w:rsidR="00F10CD7" w:rsidRPr="00EB4C80" w:rsidRDefault="00F10CD7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6E584308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8F1C67B" w14:textId="104C4BE1" w:rsidR="00BF0584" w:rsidRPr="00E62951" w:rsidRDefault="00BF0584" w:rsidP="00895733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1C51F24F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B108EE7" w14:textId="77777777" w:rsidR="00BF0584" w:rsidRPr="00D362B7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5471DA4" w14:textId="77777777" w:rsidR="00BF0584" w:rsidRPr="00D362B7" w:rsidRDefault="00BF0584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4901BC" w14:textId="77777777" w:rsidR="00BF0584" w:rsidRPr="00D362B7" w:rsidRDefault="00BF0584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D44504" w14:textId="77777777" w:rsidR="00BF0584" w:rsidRPr="00D362B7" w:rsidRDefault="00BF0584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687B61" w14:textId="77777777" w:rsidR="00BF0584" w:rsidRPr="00D362B7" w:rsidRDefault="00BF0584" w:rsidP="00895733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188CCADD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C991C6" w14:textId="77777777" w:rsidR="00BF0584" w:rsidRPr="00D362B7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A20EF" w14:textId="77777777" w:rsidR="00BF0584" w:rsidRPr="00D362B7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FE6004" w14:textId="77777777" w:rsidR="00BF0584" w:rsidRPr="00D362B7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B66892" w14:textId="77777777" w:rsidR="00BF0584" w:rsidRPr="00D362B7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D69130" w14:textId="77777777" w:rsidR="00BF0584" w:rsidRPr="00D362B7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77942DAF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4F2D64" w14:textId="77777777" w:rsidR="00BF0584" w:rsidRPr="00E62951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D3C81" w14:textId="77777777" w:rsidR="00BF0584" w:rsidRPr="00E62951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56FF59" w14:textId="77777777" w:rsidR="00BF0584" w:rsidRPr="00D362B7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8ED50C" w14:textId="77777777" w:rsidR="00BF0584" w:rsidRPr="00D362B7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8FED6C" w14:textId="77777777" w:rsidR="00BF0584" w:rsidRPr="00D362B7" w:rsidRDefault="00BF0584" w:rsidP="00895733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99088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261A71EC" w14:textId="77777777" w:rsidR="00C07E7F" w:rsidRDefault="00C07E7F" w:rsidP="00895733">
      <w:pPr>
        <w:spacing w:before="120" w:after="120" w:line="240" w:lineRule="auto"/>
        <w:rPr>
          <w:rFonts w:ascii="Arial" w:eastAsia="Times New Roman" w:hAnsi="Arial" w:cs="Arial"/>
          <w:b/>
        </w:rPr>
      </w:pPr>
    </w:p>
    <w:p w14:paraId="5F912D45" w14:textId="77777777" w:rsidR="00C07E7F" w:rsidRPr="00791EA6" w:rsidRDefault="00C07E7F" w:rsidP="00895733">
      <w:pPr>
        <w:spacing w:before="120" w:after="120"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5F82954B" w14:textId="77777777" w:rsidR="00393DE9" w:rsidRDefault="00393DE9" w:rsidP="00895733">
      <w:pPr>
        <w:pStyle w:val="Listaszerbekezds"/>
        <w:spacing w:before="120" w:after="12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FA6474C" w14:textId="77777777" w:rsidR="00C07E7F" w:rsidRDefault="00C07E7F" w:rsidP="00895733">
      <w:pPr>
        <w:pStyle w:val="Listaszerbekezds"/>
        <w:spacing w:before="120" w:after="12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909FB6A" w14:textId="77777777" w:rsidR="00FB16BD" w:rsidRDefault="00FB16BD" w:rsidP="00895733">
      <w:pPr>
        <w:pStyle w:val="Listaszerbekezds"/>
        <w:spacing w:before="120" w:after="12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EFECBF4" w14:textId="77777777" w:rsidR="00FB16BD" w:rsidRDefault="00FB16BD" w:rsidP="00895733">
      <w:pPr>
        <w:pStyle w:val="Listaszerbekezds"/>
        <w:spacing w:before="120" w:after="12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FE31D30" w14:textId="77777777" w:rsidR="00FB16BD" w:rsidRDefault="00FB16BD" w:rsidP="00895733">
      <w:pPr>
        <w:pStyle w:val="Listaszerbekezds"/>
        <w:spacing w:before="120" w:after="12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6E3BA91" w14:textId="77777777" w:rsidR="00C07E7F" w:rsidRDefault="00C07E7F" w:rsidP="00895733">
      <w:pPr>
        <w:pStyle w:val="Listaszerbekezds"/>
        <w:spacing w:before="120" w:after="12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9791788" w14:textId="77777777" w:rsidR="00C07E7F" w:rsidRDefault="00C07E7F" w:rsidP="00895733">
      <w:pPr>
        <w:tabs>
          <w:tab w:val="left" w:pos="3090"/>
        </w:tabs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2588817E" w14:textId="77777777" w:rsidR="00C07E7F" w:rsidRDefault="00C07E7F" w:rsidP="00895733">
      <w:pPr>
        <w:tabs>
          <w:tab w:val="left" w:pos="3090"/>
        </w:tabs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26CF73A0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DC8463" w14:textId="77777777" w:rsidR="00C07E7F" w:rsidRPr="00B827CD" w:rsidRDefault="00C07E7F" w:rsidP="0089573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340A286F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939AA9" w14:textId="77777777" w:rsidR="00C07E7F" w:rsidRPr="00B827CD" w:rsidRDefault="00C07E7F" w:rsidP="00680A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A1536B" w14:textId="77777777" w:rsidR="00C07E7F" w:rsidRPr="00B827CD" w:rsidRDefault="00C07E7F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3300F4B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BDE7C5" w14:textId="77777777" w:rsidR="00C07E7F" w:rsidRPr="00B827CD" w:rsidRDefault="00C07E7F" w:rsidP="00680ACC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121F3" w14:textId="77777777" w:rsidR="00C07E7F" w:rsidRPr="00B827CD" w:rsidRDefault="00C07E7F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B7BB15A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C76392" w14:textId="77777777" w:rsidR="00C07E7F" w:rsidRPr="00B827CD" w:rsidRDefault="00C07E7F" w:rsidP="00680ACC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43C224" w14:textId="77777777" w:rsidR="00C07E7F" w:rsidRPr="00B827CD" w:rsidRDefault="00C07E7F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F8E1A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0B756E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28A4CBB6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527DB49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145503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0E3799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77A473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ECAEA3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F47B67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2F169A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82F945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A1B86A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2C8728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4A02C4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58EF26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DB4564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01FD32" w14:textId="77777777" w:rsidR="00C07E7F" w:rsidRDefault="00C07E7F" w:rsidP="00895733">
      <w:pPr>
        <w:spacing w:before="120" w:after="12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05B56BD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1B2F9B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FE27D2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4A9BB2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43F7F8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8CCC1E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7F91BD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06B649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8BD1F5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269C4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A03BCE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22F8C6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AE7A7A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9D7D26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D70B0D" w14:textId="77777777" w:rsidR="00C07E7F" w:rsidRDefault="00C07E7F" w:rsidP="00895733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5DCFA918" w14:textId="77777777" w:rsidR="00C07E7F" w:rsidRDefault="00C07E7F" w:rsidP="00895733">
      <w:pPr>
        <w:spacing w:before="120" w:after="12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0296E07A" w14:textId="77777777" w:rsidR="00291EA3" w:rsidRDefault="00291EA3" w:rsidP="00895733">
      <w:pPr>
        <w:suppressAutoHyphens/>
        <w:autoSpaceDE w:val="0"/>
        <w:adjustRightInd w:val="0"/>
        <w:spacing w:before="120" w:after="12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12E6B3B" w14:textId="77777777" w:rsidR="00291EA3" w:rsidRDefault="00291EA3" w:rsidP="00895733">
      <w:pPr>
        <w:suppressAutoHyphens/>
        <w:autoSpaceDE w:val="0"/>
        <w:adjustRightInd w:val="0"/>
        <w:spacing w:before="120" w:after="12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CD49825" w14:textId="77777777" w:rsidR="00291EA3" w:rsidRDefault="00291EA3" w:rsidP="00895733">
      <w:pPr>
        <w:suppressAutoHyphens/>
        <w:autoSpaceDE w:val="0"/>
        <w:adjustRightInd w:val="0"/>
        <w:spacing w:before="120" w:after="12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2DD889A" w14:textId="77777777" w:rsidR="004853F6" w:rsidRDefault="004853F6" w:rsidP="00895733">
      <w:pPr>
        <w:suppressAutoHyphens/>
        <w:autoSpaceDE w:val="0"/>
        <w:adjustRightInd w:val="0"/>
        <w:spacing w:before="120" w:after="12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7CE4886" w14:textId="77777777" w:rsidR="00C07E7F" w:rsidRPr="00396091" w:rsidRDefault="00C07E7F" w:rsidP="00895733">
      <w:pPr>
        <w:suppressAutoHyphens/>
        <w:autoSpaceDE w:val="0"/>
        <w:adjustRightInd w:val="0"/>
        <w:spacing w:before="120" w:after="12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2FC10895" w14:textId="77777777" w:rsidR="00C07E7F" w:rsidRDefault="00C07E7F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58C0DD8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73160C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217CA3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B74E7D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4AB9A7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0E6BEF08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FFAE80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66D9E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382FD3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8F7AEF" w14:textId="77777777" w:rsidR="00C07E7F" w:rsidRDefault="00C07E7F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71BA256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BDAEF7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E2840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AF604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0CDE54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53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A38BD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9F6D6D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359C01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AEAF0C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B30EF6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BDD8C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4F2066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9AA90B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3E97C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DB39E8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CDC1D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75505A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986470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1EB0F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CB2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D47EAD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0C7517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F49659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8A780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E72245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44F93A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A005C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8C9E8B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AAFB2A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EA0722" w14:textId="77777777" w:rsidR="00C07E7F" w:rsidRDefault="00C07E7F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C208D39" w14:textId="77777777" w:rsidR="00C07E7F" w:rsidRDefault="00C07E7F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7D6B6DF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33269D2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0126AD7" w14:textId="77777777" w:rsidR="00291EA3" w:rsidRDefault="00291EA3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D9993DE" w14:textId="77777777" w:rsidR="00291EA3" w:rsidRDefault="00291EA3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7CA9CB8" w14:textId="77777777" w:rsidR="00291EA3" w:rsidRDefault="00291EA3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AEBDF20" w14:textId="77777777" w:rsidR="00C07E7F" w:rsidRPr="00396091" w:rsidRDefault="00C07E7F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65DB9DE6" w14:textId="77777777" w:rsidR="00C07E7F" w:rsidRDefault="00C07E7F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50FD755D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456123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AC5AB9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215156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3A19D2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BA80A0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8C562A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D259E1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CEF7A9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FFF007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271B865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5349C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1039DC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88A0E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2532D2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6B7A6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FCBE12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14A0EA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6E0BD3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C856D2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D2E8A4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880C79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5368BB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E5A1A1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67334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F87A6F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7C81D7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8DF517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0040FC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BDEA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00F84C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1CBCAD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F111D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C05E54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EF795B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21881E9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65B5B5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F8E4C7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6D8FDE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350EDE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E0B16D7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452ABDF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29871F0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D57DB8E" w14:textId="77777777" w:rsidR="00291EA3" w:rsidRDefault="00291EA3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E8EA87B" w14:textId="77777777" w:rsidR="00291EA3" w:rsidRDefault="00291EA3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1E264FA" w14:textId="77777777" w:rsidR="00291EA3" w:rsidRDefault="00291EA3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548B30B" w14:textId="77777777" w:rsidR="004853F6" w:rsidRDefault="004853F6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109A03D" w14:textId="77777777" w:rsidR="00C07E7F" w:rsidRPr="00396091" w:rsidRDefault="00C07E7F" w:rsidP="00895733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695505B8" w14:textId="77777777" w:rsidR="00C07E7F" w:rsidRDefault="00C07E7F" w:rsidP="00895733">
      <w:pPr>
        <w:spacing w:before="120" w:after="12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226E4228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6192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B121C4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691C44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3D218985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ECD045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FEDBCD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4347AC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4C76FC9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A58CDB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1989B8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C541B9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FD565F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C446E2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DFF76A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235089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696CDD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6B364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0CCF4E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79C437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E1FB4D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822FED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5888A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03F01F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48CEA3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6AA029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8F13F3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FCF697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54FA06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02AF13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035D57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20D31B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ACA6BE9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29A9C37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067CA44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8C755D6" w14:textId="77777777" w:rsidR="00291EA3" w:rsidRDefault="00291EA3" w:rsidP="00895733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34E95B" w14:textId="77777777" w:rsidR="00291EA3" w:rsidRDefault="00291EA3" w:rsidP="00895733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E91038" w14:textId="77777777" w:rsidR="00291EA3" w:rsidRDefault="00291EA3" w:rsidP="00895733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1FE4C0" w14:textId="77777777" w:rsidR="004853F6" w:rsidRDefault="004853F6" w:rsidP="00895733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C975A43" w14:textId="77777777" w:rsidR="00C07E7F" w:rsidRDefault="00C07E7F" w:rsidP="00895733">
      <w:pPr>
        <w:spacing w:before="120" w:after="12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56EA53E" w14:textId="77777777" w:rsidR="00C07E7F" w:rsidRDefault="00C07E7F" w:rsidP="00895733">
      <w:pPr>
        <w:spacing w:before="120" w:after="12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364D1A00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C5FA64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239104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7F1341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1290E2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73944791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B3B0E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4565BF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5D2C2D" w14:textId="77777777" w:rsidR="00C07E7F" w:rsidRDefault="00C07E7F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748161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2CCCBA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8A8402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EF6FDCB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733002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059FB6" w14:textId="77777777" w:rsidR="00C07E7F" w:rsidRDefault="00C07E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2D7906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212841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4122E11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7DFD97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68BA2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057E0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CBB55A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BF93A28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38B8C4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1525CC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9E58D1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59A13A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78AF0FB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4BAEE5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813545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31DBE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631401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2036A58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136EBC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8C080C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90FAC8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2E9844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1944CF5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592E32" w14:textId="77777777" w:rsidR="00C07E7F" w:rsidRDefault="00C07E7F" w:rsidP="00895733">
            <w:pPr>
              <w:spacing w:before="120" w:after="12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4DE9D1" w14:textId="77777777" w:rsidR="00C07E7F" w:rsidRDefault="00C07E7F" w:rsidP="00680AC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597F78" w14:textId="77777777" w:rsidR="00C07E7F" w:rsidRDefault="00C07E7F" w:rsidP="00895733">
      <w:pPr>
        <w:spacing w:before="120" w:after="120" w:line="240" w:lineRule="auto"/>
        <w:rPr>
          <w:rFonts w:ascii="Arial" w:hAnsi="Arial" w:cs="Arial"/>
          <w:lang w:eastAsia="hu-HU"/>
        </w:rPr>
      </w:pPr>
    </w:p>
    <w:p w14:paraId="697BF7AE" w14:textId="77777777" w:rsidR="00C07E7F" w:rsidRDefault="00C07E7F" w:rsidP="00895733">
      <w:pPr>
        <w:spacing w:before="120" w:after="12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53D9CD4A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56C1E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631ABBE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A9660A2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05DAB4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9A3F98A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2A90E48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A95B041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978E20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4134E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D55B3A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1962E9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F4703D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6082CE11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285066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A113F3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872247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3ABED4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B7BE56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0D8B43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A44EA7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A10D1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140BF2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1B43F0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0A464C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37B20C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B62112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1F778C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39FEB1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C950D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1F223D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714437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52EBD0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2D71E3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76FDD0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F3E137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13CDD9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CCF9FD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9F3800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3430B8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3DB8B8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E43553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DE79C2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F1E1B0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6C1174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E653FF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15B11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7F77B6" w14:textId="77777777" w:rsidR="00C07E7F" w:rsidRDefault="00C07E7F" w:rsidP="00895733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206779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2E4514" w14:textId="77777777" w:rsidR="00C07E7F" w:rsidRDefault="00C07E7F" w:rsidP="00895733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1CEBFA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995BC40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063A258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957BB33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38630CAA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B553F8" w14:textId="1272A412" w:rsidR="00C07E7F" w:rsidRPr="006C58A5" w:rsidRDefault="009166C2" w:rsidP="00680ACC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4AE998BE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E9599B2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4C36385A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00C2A212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1CA3BE" w14:textId="7EF3AFAE" w:rsidR="00C07E7F" w:rsidRDefault="009166C2" w:rsidP="00680ACC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45D02B2F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7C1ED1DF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158F14" w14:textId="08262B13" w:rsidR="00C07E7F" w:rsidRPr="000A0EE4" w:rsidRDefault="009166C2" w:rsidP="00680ACC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45664F86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010596BC" w14:textId="77777777" w:rsidR="00C07E7F" w:rsidRPr="000A0EE4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4E744F9C" w14:textId="77777777" w:rsidR="00C07E7F" w:rsidRDefault="00C07E7F" w:rsidP="00895733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F1EFF0B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6C48565B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2B3977" w14:textId="72BEEC31" w:rsidR="00C07E7F" w:rsidRDefault="009166C2" w:rsidP="00680ACC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2E25CFE1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BA4B716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910CAB7" w14:textId="77777777" w:rsidR="00C07E7F" w:rsidRDefault="00C07E7F" w:rsidP="0089573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1E520DD0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3DB4E9" w14:textId="5377DEF0" w:rsidR="00C07E7F" w:rsidRDefault="009166C2" w:rsidP="00680ACC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  <w:r w:rsidR="00E6532A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</w:tbl>
    <w:p w14:paraId="21BC5263" w14:textId="2FE1D326" w:rsidR="003A5E67" w:rsidRDefault="003A5E67" w:rsidP="00E6532A">
      <w:pPr>
        <w:tabs>
          <w:tab w:val="right" w:pos="9026"/>
        </w:tabs>
        <w:spacing w:before="120" w:after="120" w:line="240" w:lineRule="auto"/>
        <w:ind w:right="-142"/>
        <w:jc w:val="center"/>
      </w:pPr>
    </w:p>
    <w:p w14:paraId="056E1BCB" w14:textId="6C2CFD0E" w:rsidR="00E6532A" w:rsidRDefault="00E6532A" w:rsidP="00E6532A">
      <w:pPr>
        <w:tabs>
          <w:tab w:val="right" w:pos="9026"/>
        </w:tabs>
        <w:spacing w:before="120" w:after="120" w:line="240" w:lineRule="auto"/>
        <w:ind w:right="-142"/>
        <w:jc w:val="center"/>
      </w:pPr>
    </w:p>
    <w:p w14:paraId="14F4F8C6" w14:textId="14F892FB" w:rsidR="00E6532A" w:rsidRDefault="00E6532A" w:rsidP="00E6532A">
      <w:pPr>
        <w:tabs>
          <w:tab w:val="right" w:pos="9026"/>
        </w:tabs>
        <w:spacing w:before="120" w:after="120" w:line="240" w:lineRule="auto"/>
        <w:ind w:right="-142"/>
        <w:jc w:val="center"/>
      </w:pPr>
    </w:p>
    <w:p w14:paraId="1F2B72DD" w14:textId="60E24D4B" w:rsidR="00E6532A" w:rsidRDefault="00E6532A" w:rsidP="00E6532A">
      <w:pPr>
        <w:tabs>
          <w:tab w:val="right" w:pos="9026"/>
        </w:tabs>
        <w:spacing w:before="120" w:after="120" w:line="240" w:lineRule="auto"/>
        <w:ind w:right="-142"/>
        <w:jc w:val="center"/>
      </w:pPr>
    </w:p>
    <w:sectPr w:rsidR="00E6532A" w:rsidSect="00E6532A">
      <w:footerReference w:type="default" r:id="rId12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D892" w14:textId="77777777" w:rsidR="0073690C" w:rsidRDefault="0073690C" w:rsidP="00C07E7F">
      <w:pPr>
        <w:spacing w:after="0" w:line="240" w:lineRule="auto"/>
      </w:pPr>
      <w:r>
        <w:separator/>
      </w:r>
    </w:p>
  </w:endnote>
  <w:endnote w:type="continuationSeparator" w:id="0">
    <w:p w14:paraId="738E7B6D" w14:textId="77777777" w:rsidR="0073690C" w:rsidRDefault="0073690C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F58D" w14:textId="3E69BA7A" w:rsidR="0041697C" w:rsidRPr="00976FEF" w:rsidRDefault="0041697C">
    <w:pPr>
      <w:pStyle w:val="llb"/>
      <w:jc w:val="right"/>
      <w:rPr>
        <w:rFonts w:ascii="Arial" w:hAnsi="Arial" w:cs="Arial"/>
      </w:rPr>
    </w:pPr>
  </w:p>
  <w:p w14:paraId="061FCC09" w14:textId="77777777" w:rsidR="0041697C" w:rsidRDefault="0041697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3BF4" w14:textId="77777777" w:rsidR="0041697C" w:rsidRDefault="0041697C">
    <w:pPr>
      <w:pStyle w:val="llb"/>
      <w:jc w:val="right"/>
    </w:pPr>
  </w:p>
  <w:p w14:paraId="3493D7D5" w14:textId="77777777" w:rsidR="0041697C" w:rsidRDefault="004169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ED2D" w14:textId="21CA003E" w:rsidR="0041697C" w:rsidRPr="00A96AE4" w:rsidRDefault="0041697C">
    <w:pPr>
      <w:pStyle w:val="llb"/>
      <w:jc w:val="right"/>
      <w:rPr>
        <w:rFonts w:ascii="Arial" w:hAnsi="Arial" w:cs="Arial"/>
      </w:rPr>
    </w:pPr>
  </w:p>
  <w:p w14:paraId="5430B562" w14:textId="77777777" w:rsidR="0041697C" w:rsidRPr="00746AAF" w:rsidRDefault="0041697C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3EB0" w14:textId="77777777" w:rsidR="0073690C" w:rsidRDefault="0073690C" w:rsidP="00C07E7F">
      <w:pPr>
        <w:spacing w:after="0" w:line="240" w:lineRule="auto"/>
      </w:pPr>
      <w:r>
        <w:separator/>
      </w:r>
    </w:p>
  </w:footnote>
  <w:footnote w:type="continuationSeparator" w:id="0">
    <w:p w14:paraId="35FD4316" w14:textId="77777777" w:rsidR="0073690C" w:rsidRDefault="0073690C" w:rsidP="00C07E7F">
      <w:pPr>
        <w:spacing w:after="0" w:line="240" w:lineRule="auto"/>
      </w:pPr>
      <w:r>
        <w:continuationSeparator/>
      </w:r>
    </w:p>
  </w:footnote>
  <w:footnote w:id="1">
    <w:p w14:paraId="517AE4D5" w14:textId="77777777" w:rsidR="0041697C" w:rsidRDefault="0041697C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Mttv. 56. § d) pont</w:t>
      </w:r>
    </w:p>
  </w:footnote>
  <w:footnote w:id="2">
    <w:p w14:paraId="72A9AFD8" w14:textId="77777777" w:rsidR="0041697C" w:rsidRDefault="0041697C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72CBE3F5" w14:textId="77777777" w:rsidR="0041697C" w:rsidRDefault="0041697C" w:rsidP="00C07E7F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pont szerinti Formanyomtatványt a vételkörzet-bővítésre pályázati ajánlatot benyújtó pályázónak a Pályázati Felhívás 2.6.5.6. és 2.6.5.7. pontja szerint kell kitöltenie.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12F51CD3" w14:textId="77777777" w:rsidR="0041697C" w:rsidRPr="0078554F" w:rsidRDefault="0041697C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605F9701" w14:textId="77777777" w:rsidR="0041697C" w:rsidRPr="0078554F" w:rsidRDefault="0041697C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6">
    <w:p w14:paraId="4E30DEB9" w14:textId="77777777" w:rsidR="0041697C" w:rsidRPr="0078554F" w:rsidRDefault="0041697C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43DD457C" w14:textId="241C5E1E" w:rsidR="0041697C" w:rsidRDefault="0041697C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műsoridejének legalább 40%-ában, és a napi műsoridő legalább 35%-ában szöveges tartalmat kell vállalnia a pályázónak.</w:t>
      </w:r>
    </w:p>
  </w:footnote>
  <w:footnote w:id="8">
    <w:p w14:paraId="1ABF7D91" w14:textId="77777777" w:rsidR="0041697C" w:rsidRDefault="0041697C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3F40DD25" w14:textId="77777777" w:rsidR="0041697C" w:rsidRPr="0078554F" w:rsidRDefault="0041697C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3670BA7F" w14:textId="77777777" w:rsidR="0041697C" w:rsidRPr="0078554F" w:rsidRDefault="0041697C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1">
    <w:p w14:paraId="1DAF5CC0" w14:textId="77777777" w:rsidR="0041697C" w:rsidRPr="0078554F" w:rsidRDefault="0041697C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6B85F795" w14:textId="77777777" w:rsidR="0041697C" w:rsidRPr="009D5497" w:rsidRDefault="0041697C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0D77F410" w14:textId="77777777" w:rsidR="0041697C" w:rsidRDefault="0041697C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4DDAB0B3" w14:textId="77777777" w:rsidR="0041697C" w:rsidRPr="0078554F" w:rsidRDefault="0041697C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59B9A748" w14:textId="77777777" w:rsidR="0041697C" w:rsidRDefault="0041697C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42535058" w14:textId="77777777" w:rsidR="0041697C" w:rsidRPr="0078554F" w:rsidRDefault="0041697C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113E1BFC" w14:textId="77777777" w:rsidR="0041697C" w:rsidRDefault="0041697C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16C44820" w14:textId="6EE7B334" w:rsidR="0041697C" w:rsidRDefault="0041697C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030FA23C" w14:textId="77777777" w:rsidR="0041697C" w:rsidRPr="0078554F" w:rsidRDefault="0041697C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09CF8A87" w14:textId="77777777" w:rsidR="0041697C" w:rsidRPr="0078554F" w:rsidRDefault="0041697C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1">
    <w:p w14:paraId="7A020F65" w14:textId="77777777" w:rsidR="0041697C" w:rsidRPr="0078554F" w:rsidRDefault="0041697C" w:rsidP="00160EC5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2">
    <w:p w14:paraId="3C1588EC" w14:textId="77777777" w:rsidR="0041697C" w:rsidRDefault="0041697C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21329E60" w14:textId="77777777" w:rsidR="0041697C" w:rsidRDefault="0041697C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2DF29E25" w14:textId="77777777" w:rsidR="0041697C" w:rsidRPr="0078554F" w:rsidRDefault="0041697C" w:rsidP="00D36F0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4FA9C00A" w14:textId="77777777" w:rsidR="0041697C" w:rsidRPr="0078554F" w:rsidRDefault="0041697C" w:rsidP="00D36F0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6">
    <w:p w14:paraId="3E392E3A" w14:textId="77777777" w:rsidR="0041697C" w:rsidRPr="0078554F" w:rsidRDefault="0041697C" w:rsidP="00D36F0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7">
    <w:p w14:paraId="32AF44CF" w14:textId="77777777" w:rsidR="0041697C" w:rsidRPr="009D5497" w:rsidRDefault="0041697C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08EF7598" w14:textId="77777777" w:rsidR="0041697C" w:rsidRDefault="0041697C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657F0B21" w14:textId="49D2CC2C" w:rsidR="0041697C" w:rsidRDefault="0041697C" w:rsidP="009A361A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55DAD2B2" w14:textId="77777777" w:rsidR="0041697C" w:rsidRPr="0078554F" w:rsidRDefault="0041697C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46D1CB1C" w14:textId="77777777" w:rsidR="0041697C" w:rsidRPr="0078554F" w:rsidRDefault="0041697C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2">
    <w:p w14:paraId="7969BFD8" w14:textId="77777777" w:rsidR="0041697C" w:rsidRPr="0078554F" w:rsidRDefault="0041697C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3">
    <w:p w14:paraId="68F1B707" w14:textId="77777777" w:rsidR="0041697C" w:rsidRPr="0078554F" w:rsidRDefault="0041697C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1C078799" w14:textId="77777777" w:rsidR="0041697C" w:rsidRDefault="0041697C">
      <w:pPr>
        <w:pStyle w:val="Lbjegyzetszveg"/>
      </w:pPr>
    </w:p>
  </w:footnote>
  <w:footnote w:id="34">
    <w:p w14:paraId="67E9BC51" w14:textId="77777777" w:rsidR="0041697C" w:rsidRDefault="0041697C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0CEA5110" w14:textId="77777777" w:rsidR="0041697C" w:rsidRPr="0078554F" w:rsidRDefault="0041697C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143479EE" w14:textId="77777777" w:rsidR="0041697C" w:rsidRPr="0078554F" w:rsidRDefault="0041697C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7">
    <w:p w14:paraId="3C364BE5" w14:textId="77777777" w:rsidR="0041697C" w:rsidRPr="0078554F" w:rsidRDefault="0041697C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8">
    <w:p w14:paraId="0A0A5F05" w14:textId="77777777" w:rsidR="0041697C" w:rsidRDefault="0041697C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4AEBF997" w14:textId="77777777" w:rsidR="0041697C" w:rsidRDefault="0041697C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59D2E73A" w14:textId="77777777" w:rsidR="0041697C" w:rsidRPr="004C4945" w:rsidRDefault="0041697C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7673" w14:textId="5E679D13" w:rsidR="0041697C" w:rsidRDefault="0041697C">
    <w:pPr>
      <w:pStyle w:val="lfej"/>
    </w:pPr>
    <w:r w:rsidRPr="007F1FDD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8CFBCF9" wp14:editId="48DA717D">
          <wp:simplePos x="0" y="0"/>
          <wp:positionH relativeFrom="margin">
            <wp:posOffset>-670560</wp:posOffset>
          </wp:positionH>
          <wp:positionV relativeFrom="paragraph">
            <wp:posOffset>7112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0F56A" w14:textId="7EC1730C" w:rsidR="0041697C" w:rsidRPr="002B2660" w:rsidRDefault="0041697C">
    <w:pPr>
      <w:pStyle w:val="lfej"/>
      <w:rPr>
        <w:rFonts w:ascii="Arial" w:hAnsi="Arial" w:cs="Arial"/>
      </w:rPr>
    </w:pPr>
  </w:p>
  <w:p w14:paraId="51EB674E" w14:textId="45649116" w:rsidR="0041697C" w:rsidRPr="002E3A3C" w:rsidRDefault="0041697C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Nyíregyháza 100,5</w:t>
    </w:r>
    <w:r w:rsidRPr="002E3A3C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2186" w14:textId="2225B793" w:rsidR="0041697C" w:rsidRDefault="0041697C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3D44B17" wp14:editId="3251AEC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1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mór 97,6 MHz</w:t>
    </w:r>
  </w:p>
  <w:p w14:paraId="30D4D5F1" w14:textId="77777777" w:rsidR="0041697C" w:rsidRDefault="0041697C" w:rsidP="00E14EB5">
    <w:pPr>
      <w:pStyle w:val="lfej"/>
      <w:tabs>
        <w:tab w:val="left" w:pos="8010"/>
      </w:tabs>
      <w:rPr>
        <w:rFonts w:ascii="Arial" w:hAnsi="Arial" w:cs="Arial"/>
      </w:rPr>
    </w:pPr>
  </w:p>
  <w:p w14:paraId="7020443B" w14:textId="77777777" w:rsidR="0041697C" w:rsidRDefault="0041697C" w:rsidP="00E14EB5">
    <w:pPr>
      <w:pStyle w:val="lfej"/>
      <w:tabs>
        <w:tab w:val="left" w:pos="8010"/>
      </w:tabs>
      <w:rPr>
        <w:rFonts w:ascii="Arial" w:hAnsi="Arial" w:cs="Arial"/>
      </w:rPr>
    </w:pPr>
  </w:p>
  <w:p w14:paraId="20E688CA" w14:textId="77777777" w:rsidR="0041697C" w:rsidRDefault="0041697C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471A82E0" w14:textId="77777777" w:rsidR="0041697C" w:rsidRDefault="0041697C" w:rsidP="00712553">
    <w:pPr>
      <w:pStyle w:val="lfej"/>
      <w:tabs>
        <w:tab w:val="left" w:pos="8010"/>
      </w:tabs>
      <w:rPr>
        <w:rFonts w:ascii="Arial" w:hAnsi="Arial" w:cs="Arial"/>
      </w:rPr>
    </w:pPr>
  </w:p>
  <w:p w14:paraId="5F1BAEE1" w14:textId="77777777" w:rsidR="0041697C" w:rsidRPr="00427D60" w:rsidRDefault="0041697C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-3674" w:hanging="360"/>
      </w:pPr>
    </w:lvl>
    <w:lvl w:ilvl="1" w:tplc="040E0019">
      <w:start w:val="1"/>
      <w:numFmt w:val="lowerLetter"/>
      <w:lvlText w:val="%2."/>
      <w:lvlJc w:val="left"/>
      <w:pPr>
        <w:ind w:left="-2954" w:hanging="360"/>
      </w:pPr>
    </w:lvl>
    <w:lvl w:ilvl="2" w:tplc="040E001B">
      <w:start w:val="1"/>
      <w:numFmt w:val="lowerRoman"/>
      <w:lvlText w:val="%3."/>
      <w:lvlJc w:val="right"/>
      <w:pPr>
        <w:ind w:left="-2234" w:hanging="180"/>
      </w:pPr>
    </w:lvl>
    <w:lvl w:ilvl="3" w:tplc="040E000F">
      <w:start w:val="1"/>
      <w:numFmt w:val="decimal"/>
      <w:lvlText w:val="%4."/>
      <w:lvlJc w:val="left"/>
      <w:pPr>
        <w:ind w:left="-1514" w:hanging="360"/>
      </w:pPr>
    </w:lvl>
    <w:lvl w:ilvl="4" w:tplc="040E0019">
      <w:start w:val="1"/>
      <w:numFmt w:val="lowerLetter"/>
      <w:lvlText w:val="%5."/>
      <w:lvlJc w:val="left"/>
      <w:pPr>
        <w:ind w:left="-794" w:hanging="360"/>
      </w:pPr>
    </w:lvl>
    <w:lvl w:ilvl="5" w:tplc="040E001B">
      <w:start w:val="1"/>
      <w:numFmt w:val="lowerRoman"/>
      <w:lvlText w:val="%6."/>
      <w:lvlJc w:val="right"/>
      <w:pPr>
        <w:ind w:left="-74" w:hanging="180"/>
      </w:pPr>
    </w:lvl>
    <w:lvl w:ilvl="6" w:tplc="040E000F">
      <w:start w:val="1"/>
      <w:numFmt w:val="decimal"/>
      <w:lvlText w:val="%7."/>
      <w:lvlJc w:val="left"/>
      <w:pPr>
        <w:ind w:left="646" w:hanging="360"/>
      </w:pPr>
    </w:lvl>
    <w:lvl w:ilvl="7" w:tplc="040E0019">
      <w:start w:val="1"/>
      <w:numFmt w:val="lowerLetter"/>
      <w:lvlText w:val="%8."/>
      <w:lvlJc w:val="left"/>
      <w:pPr>
        <w:ind w:left="1366" w:hanging="360"/>
      </w:pPr>
    </w:lvl>
    <w:lvl w:ilvl="8" w:tplc="040E001B">
      <w:start w:val="1"/>
      <w:numFmt w:val="lowerRoman"/>
      <w:lvlText w:val="%9."/>
      <w:lvlJc w:val="right"/>
      <w:pPr>
        <w:ind w:left="2086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29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0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22"/>
  </w:num>
  <w:num w:numId="27">
    <w:abstractNumId w:val="17"/>
  </w:num>
  <w:num w:numId="28">
    <w:abstractNumId w:val="1"/>
  </w:num>
  <w:num w:numId="29">
    <w:abstractNumId w:val="5"/>
  </w:num>
  <w:num w:numId="30">
    <w:abstractNumId w:val="2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217"/>
    <w:rsid w:val="00014609"/>
    <w:rsid w:val="00014A25"/>
    <w:rsid w:val="000154D8"/>
    <w:rsid w:val="000177C5"/>
    <w:rsid w:val="0002079E"/>
    <w:rsid w:val="00020C73"/>
    <w:rsid w:val="00022085"/>
    <w:rsid w:val="000226AF"/>
    <w:rsid w:val="00025699"/>
    <w:rsid w:val="00027846"/>
    <w:rsid w:val="00033432"/>
    <w:rsid w:val="000343B4"/>
    <w:rsid w:val="00035284"/>
    <w:rsid w:val="00035BB7"/>
    <w:rsid w:val="00037171"/>
    <w:rsid w:val="00043B18"/>
    <w:rsid w:val="000446E3"/>
    <w:rsid w:val="00044E83"/>
    <w:rsid w:val="00046853"/>
    <w:rsid w:val="000519EB"/>
    <w:rsid w:val="00051E49"/>
    <w:rsid w:val="00054410"/>
    <w:rsid w:val="000560AE"/>
    <w:rsid w:val="0005788C"/>
    <w:rsid w:val="00057B5E"/>
    <w:rsid w:val="00057B9E"/>
    <w:rsid w:val="0006467D"/>
    <w:rsid w:val="00065E78"/>
    <w:rsid w:val="00066242"/>
    <w:rsid w:val="000666B7"/>
    <w:rsid w:val="00067591"/>
    <w:rsid w:val="00070E54"/>
    <w:rsid w:val="00072BBF"/>
    <w:rsid w:val="00072D23"/>
    <w:rsid w:val="00073A6A"/>
    <w:rsid w:val="00075B17"/>
    <w:rsid w:val="00081951"/>
    <w:rsid w:val="0008327E"/>
    <w:rsid w:val="00086141"/>
    <w:rsid w:val="00087CD1"/>
    <w:rsid w:val="00087FE0"/>
    <w:rsid w:val="00090A3F"/>
    <w:rsid w:val="00096D9B"/>
    <w:rsid w:val="000A12CD"/>
    <w:rsid w:val="000A3FC9"/>
    <w:rsid w:val="000A455D"/>
    <w:rsid w:val="000B1138"/>
    <w:rsid w:val="000B1965"/>
    <w:rsid w:val="000C48DE"/>
    <w:rsid w:val="000C51AC"/>
    <w:rsid w:val="000C6C73"/>
    <w:rsid w:val="000D1338"/>
    <w:rsid w:val="000E1DF0"/>
    <w:rsid w:val="000E210E"/>
    <w:rsid w:val="000E4488"/>
    <w:rsid w:val="000E48AB"/>
    <w:rsid w:val="000E4A17"/>
    <w:rsid w:val="000E7AD7"/>
    <w:rsid w:val="000F4661"/>
    <w:rsid w:val="000F57BE"/>
    <w:rsid w:val="00101BD6"/>
    <w:rsid w:val="00102659"/>
    <w:rsid w:val="0010354A"/>
    <w:rsid w:val="00103995"/>
    <w:rsid w:val="00104A5C"/>
    <w:rsid w:val="001069CC"/>
    <w:rsid w:val="00106E82"/>
    <w:rsid w:val="00110DC6"/>
    <w:rsid w:val="00113186"/>
    <w:rsid w:val="0011691D"/>
    <w:rsid w:val="00116B86"/>
    <w:rsid w:val="001207E8"/>
    <w:rsid w:val="0012640F"/>
    <w:rsid w:val="00127EC3"/>
    <w:rsid w:val="0013055A"/>
    <w:rsid w:val="00130DFE"/>
    <w:rsid w:val="00132196"/>
    <w:rsid w:val="001332BD"/>
    <w:rsid w:val="00133404"/>
    <w:rsid w:val="0013343D"/>
    <w:rsid w:val="00134F17"/>
    <w:rsid w:val="0013550C"/>
    <w:rsid w:val="001356D9"/>
    <w:rsid w:val="00141E57"/>
    <w:rsid w:val="00142719"/>
    <w:rsid w:val="00144B18"/>
    <w:rsid w:val="00145E24"/>
    <w:rsid w:val="00146494"/>
    <w:rsid w:val="00146DC9"/>
    <w:rsid w:val="00150754"/>
    <w:rsid w:val="001524EE"/>
    <w:rsid w:val="00153EF0"/>
    <w:rsid w:val="0015601A"/>
    <w:rsid w:val="0015764F"/>
    <w:rsid w:val="00160EC5"/>
    <w:rsid w:val="00161FB3"/>
    <w:rsid w:val="001628B1"/>
    <w:rsid w:val="00163147"/>
    <w:rsid w:val="00163DCD"/>
    <w:rsid w:val="00167A34"/>
    <w:rsid w:val="00173269"/>
    <w:rsid w:val="001742F0"/>
    <w:rsid w:val="001755D1"/>
    <w:rsid w:val="00176E75"/>
    <w:rsid w:val="001772C0"/>
    <w:rsid w:val="001816E8"/>
    <w:rsid w:val="001817E4"/>
    <w:rsid w:val="001820C4"/>
    <w:rsid w:val="00184C55"/>
    <w:rsid w:val="00190145"/>
    <w:rsid w:val="0019018B"/>
    <w:rsid w:val="00190A43"/>
    <w:rsid w:val="001956C0"/>
    <w:rsid w:val="0019635D"/>
    <w:rsid w:val="00196CFD"/>
    <w:rsid w:val="0019792A"/>
    <w:rsid w:val="001A0E09"/>
    <w:rsid w:val="001A1B83"/>
    <w:rsid w:val="001A3C61"/>
    <w:rsid w:val="001A4F6B"/>
    <w:rsid w:val="001B4BC3"/>
    <w:rsid w:val="001B58C1"/>
    <w:rsid w:val="001B58D5"/>
    <w:rsid w:val="001B7056"/>
    <w:rsid w:val="001B73F8"/>
    <w:rsid w:val="001C2BE7"/>
    <w:rsid w:val="001C43D9"/>
    <w:rsid w:val="001D2EBC"/>
    <w:rsid w:val="001D3B8F"/>
    <w:rsid w:val="001D46B9"/>
    <w:rsid w:val="001E3677"/>
    <w:rsid w:val="001E46B2"/>
    <w:rsid w:val="001E5A4F"/>
    <w:rsid w:val="001E5D8C"/>
    <w:rsid w:val="001E75E5"/>
    <w:rsid w:val="001F12AA"/>
    <w:rsid w:val="001F30CD"/>
    <w:rsid w:val="001F36DE"/>
    <w:rsid w:val="001F7E54"/>
    <w:rsid w:val="00201091"/>
    <w:rsid w:val="0020519D"/>
    <w:rsid w:val="00205FC6"/>
    <w:rsid w:val="002074EB"/>
    <w:rsid w:val="002129DD"/>
    <w:rsid w:val="00213B62"/>
    <w:rsid w:val="002149E4"/>
    <w:rsid w:val="002178A5"/>
    <w:rsid w:val="00220440"/>
    <w:rsid w:val="00220E74"/>
    <w:rsid w:val="00226A13"/>
    <w:rsid w:val="00227B31"/>
    <w:rsid w:val="0023629C"/>
    <w:rsid w:val="0024252C"/>
    <w:rsid w:val="002432A6"/>
    <w:rsid w:val="002460BB"/>
    <w:rsid w:val="00247492"/>
    <w:rsid w:val="0024781A"/>
    <w:rsid w:val="00250854"/>
    <w:rsid w:val="00250F41"/>
    <w:rsid w:val="0025119B"/>
    <w:rsid w:val="002532C3"/>
    <w:rsid w:val="0025526C"/>
    <w:rsid w:val="00255E9F"/>
    <w:rsid w:val="002578B4"/>
    <w:rsid w:val="00262481"/>
    <w:rsid w:val="00273006"/>
    <w:rsid w:val="00274462"/>
    <w:rsid w:val="0027599A"/>
    <w:rsid w:val="002777E5"/>
    <w:rsid w:val="00277F66"/>
    <w:rsid w:val="002827D8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589E"/>
    <w:rsid w:val="002A7943"/>
    <w:rsid w:val="002B1D88"/>
    <w:rsid w:val="002B1F21"/>
    <w:rsid w:val="002B2660"/>
    <w:rsid w:val="002B406B"/>
    <w:rsid w:val="002B4131"/>
    <w:rsid w:val="002B5704"/>
    <w:rsid w:val="002B5AB2"/>
    <w:rsid w:val="002B5D1A"/>
    <w:rsid w:val="002B7469"/>
    <w:rsid w:val="002C0D52"/>
    <w:rsid w:val="002C4D7C"/>
    <w:rsid w:val="002C53F2"/>
    <w:rsid w:val="002C62ED"/>
    <w:rsid w:val="002C6743"/>
    <w:rsid w:val="002C6BDB"/>
    <w:rsid w:val="002C7CDA"/>
    <w:rsid w:val="002D2494"/>
    <w:rsid w:val="002D3F17"/>
    <w:rsid w:val="002D5D88"/>
    <w:rsid w:val="002E011D"/>
    <w:rsid w:val="002E0751"/>
    <w:rsid w:val="002E3A3C"/>
    <w:rsid w:val="002E5D39"/>
    <w:rsid w:val="002E69E4"/>
    <w:rsid w:val="002E6F8B"/>
    <w:rsid w:val="002F3ECA"/>
    <w:rsid w:val="002F6474"/>
    <w:rsid w:val="002F7D3E"/>
    <w:rsid w:val="00304144"/>
    <w:rsid w:val="003066D3"/>
    <w:rsid w:val="00311836"/>
    <w:rsid w:val="003135FA"/>
    <w:rsid w:val="00320FA3"/>
    <w:rsid w:val="00321D15"/>
    <w:rsid w:val="003257DE"/>
    <w:rsid w:val="00327EE9"/>
    <w:rsid w:val="00332DF4"/>
    <w:rsid w:val="0033443C"/>
    <w:rsid w:val="003366EB"/>
    <w:rsid w:val="003379DB"/>
    <w:rsid w:val="003415E7"/>
    <w:rsid w:val="00342132"/>
    <w:rsid w:val="00344769"/>
    <w:rsid w:val="0035243D"/>
    <w:rsid w:val="00352692"/>
    <w:rsid w:val="00353DEB"/>
    <w:rsid w:val="00354809"/>
    <w:rsid w:val="00355A5D"/>
    <w:rsid w:val="00356B8E"/>
    <w:rsid w:val="00363149"/>
    <w:rsid w:val="00367F88"/>
    <w:rsid w:val="0037018A"/>
    <w:rsid w:val="00371728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92A"/>
    <w:rsid w:val="00397B3E"/>
    <w:rsid w:val="003A0874"/>
    <w:rsid w:val="003A32BE"/>
    <w:rsid w:val="003A5E67"/>
    <w:rsid w:val="003A747B"/>
    <w:rsid w:val="003B4589"/>
    <w:rsid w:val="003B60A2"/>
    <w:rsid w:val="003C0551"/>
    <w:rsid w:val="003C0FB7"/>
    <w:rsid w:val="003C1F4D"/>
    <w:rsid w:val="003C57CB"/>
    <w:rsid w:val="003C7ECA"/>
    <w:rsid w:val="003D16B3"/>
    <w:rsid w:val="003D309A"/>
    <w:rsid w:val="003D4484"/>
    <w:rsid w:val="003D527A"/>
    <w:rsid w:val="003E02C5"/>
    <w:rsid w:val="003F08AE"/>
    <w:rsid w:val="003F552E"/>
    <w:rsid w:val="003F7089"/>
    <w:rsid w:val="003F7987"/>
    <w:rsid w:val="00402C5D"/>
    <w:rsid w:val="004030DB"/>
    <w:rsid w:val="0040382A"/>
    <w:rsid w:val="00405860"/>
    <w:rsid w:val="004064B3"/>
    <w:rsid w:val="00410FCC"/>
    <w:rsid w:val="00412823"/>
    <w:rsid w:val="0041286D"/>
    <w:rsid w:val="0041405D"/>
    <w:rsid w:val="00414D73"/>
    <w:rsid w:val="0041697C"/>
    <w:rsid w:val="00417B15"/>
    <w:rsid w:val="0042088B"/>
    <w:rsid w:val="0042118A"/>
    <w:rsid w:val="004224D4"/>
    <w:rsid w:val="00425612"/>
    <w:rsid w:val="004272BC"/>
    <w:rsid w:val="00427D60"/>
    <w:rsid w:val="00431393"/>
    <w:rsid w:val="004330F8"/>
    <w:rsid w:val="004404C8"/>
    <w:rsid w:val="00440BB4"/>
    <w:rsid w:val="00450B0D"/>
    <w:rsid w:val="00451D3D"/>
    <w:rsid w:val="00455511"/>
    <w:rsid w:val="004570F3"/>
    <w:rsid w:val="00460D5F"/>
    <w:rsid w:val="0046736A"/>
    <w:rsid w:val="00467FFB"/>
    <w:rsid w:val="004705BB"/>
    <w:rsid w:val="00472C0B"/>
    <w:rsid w:val="00473012"/>
    <w:rsid w:val="00473153"/>
    <w:rsid w:val="00473312"/>
    <w:rsid w:val="00475333"/>
    <w:rsid w:val="00476C5B"/>
    <w:rsid w:val="004775E4"/>
    <w:rsid w:val="004853F6"/>
    <w:rsid w:val="004869B7"/>
    <w:rsid w:val="00487141"/>
    <w:rsid w:val="0048718B"/>
    <w:rsid w:val="00487F60"/>
    <w:rsid w:val="00491B61"/>
    <w:rsid w:val="00491FFA"/>
    <w:rsid w:val="00492AEC"/>
    <w:rsid w:val="004943EA"/>
    <w:rsid w:val="00495825"/>
    <w:rsid w:val="00496146"/>
    <w:rsid w:val="004962A4"/>
    <w:rsid w:val="004A07CD"/>
    <w:rsid w:val="004A0FF2"/>
    <w:rsid w:val="004A151C"/>
    <w:rsid w:val="004A1B65"/>
    <w:rsid w:val="004A2C3F"/>
    <w:rsid w:val="004A4739"/>
    <w:rsid w:val="004B23BF"/>
    <w:rsid w:val="004B44AB"/>
    <w:rsid w:val="004B6042"/>
    <w:rsid w:val="004C0599"/>
    <w:rsid w:val="004C1EC3"/>
    <w:rsid w:val="004C276F"/>
    <w:rsid w:val="004C5BDD"/>
    <w:rsid w:val="004C6AF8"/>
    <w:rsid w:val="004C7F5C"/>
    <w:rsid w:val="004D0D86"/>
    <w:rsid w:val="004E039F"/>
    <w:rsid w:val="004E36E7"/>
    <w:rsid w:val="004E3BCC"/>
    <w:rsid w:val="004E3F6B"/>
    <w:rsid w:val="004E5BB5"/>
    <w:rsid w:val="004E629A"/>
    <w:rsid w:val="004F25D5"/>
    <w:rsid w:val="004F36D7"/>
    <w:rsid w:val="005031E0"/>
    <w:rsid w:val="00506B1A"/>
    <w:rsid w:val="00510532"/>
    <w:rsid w:val="00512227"/>
    <w:rsid w:val="005279B1"/>
    <w:rsid w:val="0053232B"/>
    <w:rsid w:val="00532FD9"/>
    <w:rsid w:val="00533360"/>
    <w:rsid w:val="00536B0C"/>
    <w:rsid w:val="005370F3"/>
    <w:rsid w:val="005378AD"/>
    <w:rsid w:val="00540046"/>
    <w:rsid w:val="00542BB0"/>
    <w:rsid w:val="005455A1"/>
    <w:rsid w:val="00545A24"/>
    <w:rsid w:val="00545B7D"/>
    <w:rsid w:val="0054745A"/>
    <w:rsid w:val="0054781A"/>
    <w:rsid w:val="005506E7"/>
    <w:rsid w:val="00551355"/>
    <w:rsid w:val="005528A2"/>
    <w:rsid w:val="005566DD"/>
    <w:rsid w:val="00560C82"/>
    <w:rsid w:val="005610AC"/>
    <w:rsid w:val="00563E70"/>
    <w:rsid w:val="00565116"/>
    <w:rsid w:val="005657E0"/>
    <w:rsid w:val="00565836"/>
    <w:rsid w:val="005678DD"/>
    <w:rsid w:val="00570E42"/>
    <w:rsid w:val="00571D13"/>
    <w:rsid w:val="0057352F"/>
    <w:rsid w:val="0057376E"/>
    <w:rsid w:val="00574800"/>
    <w:rsid w:val="0057670B"/>
    <w:rsid w:val="00576D7A"/>
    <w:rsid w:val="00577DB6"/>
    <w:rsid w:val="00582F25"/>
    <w:rsid w:val="00586EC7"/>
    <w:rsid w:val="00587185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B2C3F"/>
    <w:rsid w:val="005B66FA"/>
    <w:rsid w:val="005B746B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F79"/>
    <w:rsid w:val="005E7854"/>
    <w:rsid w:val="005E7DC8"/>
    <w:rsid w:val="005F22B2"/>
    <w:rsid w:val="005F4D9E"/>
    <w:rsid w:val="005F52DA"/>
    <w:rsid w:val="005F5644"/>
    <w:rsid w:val="005F6353"/>
    <w:rsid w:val="005F6F56"/>
    <w:rsid w:val="006022C5"/>
    <w:rsid w:val="006047CE"/>
    <w:rsid w:val="00607BED"/>
    <w:rsid w:val="006112AD"/>
    <w:rsid w:val="006144C2"/>
    <w:rsid w:val="0062132E"/>
    <w:rsid w:val="00625D4F"/>
    <w:rsid w:val="00630845"/>
    <w:rsid w:val="00631CB5"/>
    <w:rsid w:val="00642894"/>
    <w:rsid w:val="0064373E"/>
    <w:rsid w:val="00644186"/>
    <w:rsid w:val="006459F8"/>
    <w:rsid w:val="00652493"/>
    <w:rsid w:val="006528B7"/>
    <w:rsid w:val="006545BE"/>
    <w:rsid w:val="00655679"/>
    <w:rsid w:val="0065713A"/>
    <w:rsid w:val="00657D18"/>
    <w:rsid w:val="006609FC"/>
    <w:rsid w:val="00660A11"/>
    <w:rsid w:val="0066210D"/>
    <w:rsid w:val="0066368E"/>
    <w:rsid w:val="006636BE"/>
    <w:rsid w:val="006705CC"/>
    <w:rsid w:val="006729EA"/>
    <w:rsid w:val="00674F4D"/>
    <w:rsid w:val="00675063"/>
    <w:rsid w:val="00675857"/>
    <w:rsid w:val="00676530"/>
    <w:rsid w:val="006770DF"/>
    <w:rsid w:val="0068053C"/>
    <w:rsid w:val="00680ACC"/>
    <w:rsid w:val="00683966"/>
    <w:rsid w:val="00684CCC"/>
    <w:rsid w:val="00685141"/>
    <w:rsid w:val="00686601"/>
    <w:rsid w:val="00687A0E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369E"/>
    <w:rsid w:val="006B07CB"/>
    <w:rsid w:val="006B348E"/>
    <w:rsid w:val="006B49D2"/>
    <w:rsid w:val="006C1BD1"/>
    <w:rsid w:val="006C4A3B"/>
    <w:rsid w:val="006C64E5"/>
    <w:rsid w:val="006C6A69"/>
    <w:rsid w:val="006D0076"/>
    <w:rsid w:val="006D4462"/>
    <w:rsid w:val="006E2577"/>
    <w:rsid w:val="006E3943"/>
    <w:rsid w:val="006F5A92"/>
    <w:rsid w:val="006F6242"/>
    <w:rsid w:val="00700CAB"/>
    <w:rsid w:val="00707CE2"/>
    <w:rsid w:val="0071022B"/>
    <w:rsid w:val="00712553"/>
    <w:rsid w:val="00713B85"/>
    <w:rsid w:val="00716213"/>
    <w:rsid w:val="0071647C"/>
    <w:rsid w:val="007270E7"/>
    <w:rsid w:val="00730FB7"/>
    <w:rsid w:val="007342B4"/>
    <w:rsid w:val="00736543"/>
    <w:rsid w:val="0073690C"/>
    <w:rsid w:val="00737DBA"/>
    <w:rsid w:val="00737E93"/>
    <w:rsid w:val="0074063E"/>
    <w:rsid w:val="007430CA"/>
    <w:rsid w:val="007456A2"/>
    <w:rsid w:val="00746066"/>
    <w:rsid w:val="0075015F"/>
    <w:rsid w:val="00751090"/>
    <w:rsid w:val="00753D9E"/>
    <w:rsid w:val="007570D9"/>
    <w:rsid w:val="00762990"/>
    <w:rsid w:val="00763010"/>
    <w:rsid w:val="007663B6"/>
    <w:rsid w:val="0076711A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484D"/>
    <w:rsid w:val="0078554F"/>
    <w:rsid w:val="00786520"/>
    <w:rsid w:val="007866D5"/>
    <w:rsid w:val="00790E1E"/>
    <w:rsid w:val="00793A3C"/>
    <w:rsid w:val="007948FC"/>
    <w:rsid w:val="007A3201"/>
    <w:rsid w:val="007A322C"/>
    <w:rsid w:val="007A5D90"/>
    <w:rsid w:val="007A7174"/>
    <w:rsid w:val="007B1278"/>
    <w:rsid w:val="007B229D"/>
    <w:rsid w:val="007B33F3"/>
    <w:rsid w:val="007B39FF"/>
    <w:rsid w:val="007C26E7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58A1"/>
    <w:rsid w:val="007E7D84"/>
    <w:rsid w:val="007F2742"/>
    <w:rsid w:val="00800ED3"/>
    <w:rsid w:val="0080139D"/>
    <w:rsid w:val="008034D8"/>
    <w:rsid w:val="00805E52"/>
    <w:rsid w:val="00806872"/>
    <w:rsid w:val="00806B23"/>
    <w:rsid w:val="00806CD4"/>
    <w:rsid w:val="00811235"/>
    <w:rsid w:val="008132F8"/>
    <w:rsid w:val="00815732"/>
    <w:rsid w:val="008175A4"/>
    <w:rsid w:val="00820D1F"/>
    <w:rsid w:val="00820F51"/>
    <w:rsid w:val="008213D2"/>
    <w:rsid w:val="008217F4"/>
    <w:rsid w:val="00824038"/>
    <w:rsid w:val="00824541"/>
    <w:rsid w:val="00827C1F"/>
    <w:rsid w:val="00827E3A"/>
    <w:rsid w:val="0083095B"/>
    <w:rsid w:val="008311B6"/>
    <w:rsid w:val="00834FA2"/>
    <w:rsid w:val="00840C21"/>
    <w:rsid w:val="0084110D"/>
    <w:rsid w:val="00845BEA"/>
    <w:rsid w:val="0084786A"/>
    <w:rsid w:val="008500EF"/>
    <w:rsid w:val="008519A1"/>
    <w:rsid w:val="00851D21"/>
    <w:rsid w:val="00853182"/>
    <w:rsid w:val="0086148D"/>
    <w:rsid w:val="00862B93"/>
    <w:rsid w:val="0086342D"/>
    <w:rsid w:val="00864335"/>
    <w:rsid w:val="00865DFB"/>
    <w:rsid w:val="00867199"/>
    <w:rsid w:val="008707F2"/>
    <w:rsid w:val="00872B0C"/>
    <w:rsid w:val="0087691F"/>
    <w:rsid w:val="00881D87"/>
    <w:rsid w:val="0088293C"/>
    <w:rsid w:val="00884A50"/>
    <w:rsid w:val="008922E8"/>
    <w:rsid w:val="00895733"/>
    <w:rsid w:val="00895D3B"/>
    <w:rsid w:val="00897310"/>
    <w:rsid w:val="008A211A"/>
    <w:rsid w:val="008A6224"/>
    <w:rsid w:val="008A7722"/>
    <w:rsid w:val="008B0A36"/>
    <w:rsid w:val="008B3A65"/>
    <w:rsid w:val="008B6690"/>
    <w:rsid w:val="008B6CAB"/>
    <w:rsid w:val="008C0A2F"/>
    <w:rsid w:val="008C33C9"/>
    <w:rsid w:val="008C3D0D"/>
    <w:rsid w:val="008C4FFD"/>
    <w:rsid w:val="008D1A29"/>
    <w:rsid w:val="008D36EC"/>
    <w:rsid w:val="008D3F03"/>
    <w:rsid w:val="008D462E"/>
    <w:rsid w:val="008D4A4D"/>
    <w:rsid w:val="008D6EC5"/>
    <w:rsid w:val="008E01A9"/>
    <w:rsid w:val="008E07BB"/>
    <w:rsid w:val="008E669C"/>
    <w:rsid w:val="008E6A74"/>
    <w:rsid w:val="008F2506"/>
    <w:rsid w:val="008F725F"/>
    <w:rsid w:val="00901378"/>
    <w:rsid w:val="009129A1"/>
    <w:rsid w:val="009166C2"/>
    <w:rsid w:val="00916953"/>
    <w:rsid w:val="00917FCF"/>
    <w:rsid w:val="009209E1"/>
    <w:rsid w:val="00924CF9"/>
    <w:rsid w:val="009258FF"/>
    <w:rsid w:val="00927BC7"/>
    <w:rsid w:val="009311B5"/>
    <w:rsid w:val="009319C9"/>
    <w:rsid w:val="009347B3"/>
    <w:rsid w:val="009359C3"/>
    <w:rsid w:val="00936731"/>
    <w:rsid w:val="00936871"/>
    <w:rsid w:val="00936ED1"/>
    <w:rsid w:val="009413B2"/>
    <w:rsid w:val="009456F0"/>
    <w:rsid w:val="00951EC1"/>
    <w:rsid w:val="00955621"/>
    <w:rsid w:val="00960627"/>
    <w:rsid w:val="009619C1"/>
    <w:rsid w:val="0096451B"/>
    <w:rsid w:val="00966ED4"/>
    <w:rsid w:val="009672AD"/>
    <w:rsid w:val="0096753C"/>
    <w:rsid w:val="0097651A"/>
    <w:rsid w:val="00976FEF"/>
    <w:rsid w:val="00980447"/>
    <w:rsid w:val="009823F0"/>
    <w:rsid w:val="009846D9"/>
    <w:rsid w:val="00986D22"/>
    <w:rsid w:val="009911AA"/>
    <w:rsid w:val="00992062"/>
    <w:rsid w:val="00993021"/>
    <w:rsid w:val="009A269C"/>
    <w:rsid w:val="009A361A"/>
    <w:rsid w:val="009A3805"/>
    <w:rsid w:val="009A4658"/>
    <w:rsid w:val="009A5896"/>
    <w:rsid w:val="009A6938"/>
    <w:rsid w:val="009B077B"/>
    <w:rsid w:val="009B25B8"/>
    <w:rsid w:val="009B261E"/>
    <w:rsid w:val="009B560C"/>
    <w:rsid w:val="009B61F4"/>
    <w:rsid w:val="009B64D3"/>
    <w:rsid w:val="009C00DA"/>
    <w:rsid w:val="009C1633"/>
    <w:rsid w:val="009C4EB0"/>
    <w:rsid w:val="009C797C"/>
    <w:rsid w:val="009C7984"/>
    <w:rsid w:val="009D2C05"/>
    <w:rsid w:val="009D5931"/>
    <w:rsid w:val="009F4618"/>
    <w:rsid w:val="00A0050C"/>
    <w:rsid w:val="00A01440"/>
    <w:rsid w:val="00A0171C"/>
    <w:rsid w:val="00A061AB"/>
    <w:rsid w:val="00A06A96"/>
    <w:rsid w:val="00A121D3"/>
    <w:rsid w:val="00A1268F"/>
    <w:rsid w:val="00A16F4B"/>
    <w:rsid w:val="00A20407"/>
    <w:rsid w:val="00A2133D"/>
    <w:rsid w:val="00A2251A"/>
    <w:rsid w:val="00A2525B"/>
    <w:rsid w:val="00A30470"/>
    <w:rsid w:val="00A3204B"/>
    <w:rsid w:val="00A341BD"/>
    <w:rsid w:val="00A34EB6"/>
    <w:rsid w:val="00A351A5"/>
    <w:rsid w:val="00A3631F"/>
    <w:rsid w:val="00A37441"/>
    <w:rsid w:val="00A37D0B"/>
    <w:rsid w:val="00A40274"/>
    <w:rsid w:val="00A44EA0"/>
    <w:rsid w:val="00A4768E"/>
    <w:rsid w:val="00A50EFA"/>
    <w:rsid w:val="00A50FE5"/>
    <w:rsid w:val="00A52C81"/>
    <w:rsid w:val="00A56714"/>
    <w:rsid w:val="00A578FF"/>
    <w:rsid w:val="00A60552"/>
    <w:rsid w:val="00A60E8E"/>
    <w:rsid w:val="00A6243D"/>
    <w:rsid w:val="00A62546"/>
    <w:rsid w:val="00A634A3"/>
    <w:rsid w:val="00A64824"/>
    <w:rsid w:val="00A656C7"/>
    <w:rsid w:val="00A65F08"/>
    <w:rsid w:val="00A70388"/>
    <w:rsid w:val="00A72FAE"/>
    <w:rsid w:val="00A73A84"/>
    <w:rsid w:val="00A73DF7"/>
    <w:rsid w:val="00A741F4"/>
    <w:rsid w:val="00A7663D"/>
    <w:rsid w:val="00A76B4D"/>
    <w:rsid w:val="00A82045"/>
    <w:rsid w:val="00A84137"/>
    <w:rsid w:val="00A85D4B"/>
    <w:rsid w:val="00A90828"/>
    <w:rsid w:val="00A91FF2"/>
    <w:rsid w:val="00A93336"/>
    <w:rsid w:val="00A93E7C"/>
    <w:rsid w:val="00A94C56"/>
    <w:rsid w:val="00A9618E"/>
    <w:rsid w:val="00A96754"/>
    <w:rsid w:val="00A96AE4"/>
    <w:rsid w:val="00AA241E"/>
    <w:rsid w:val="00AA7664"/>
    <w:rsid w:val="00AA7D2C"/>
    <w:rsid w:val="00AB06D9"/>
    <w:rsid w:val="00AB0903"/>
    <w:rsid w:val="00AB149A"/>
    <w:rsid w:val="00AB232C"/>
    <w:rsid w:val="00AB337F"/>
    <w:rsid w:val="00AB368D"/>
    <w:rsid w:val="00AB4271"/>
    <w:rsid w:val="00AB7603"/>
    <w:rsid w:val="00AC0B0A"/>
    <w:rsid w:val="00AC1A1F"/>
    <w:rsid w:val="00AC2884"/>
    <w:rsid w:val="00AC2902"/>
    <w:rsid w:val="00AC6F24"/>
    <w:rsid w:val="00AD072B"/>
    <w:rsid w:val="00AD35B9"/>
    <w:rsid w:val="00AD7829"/>
    <w:rsid w:val="00AE5BE2"/>
    <w:rsid w:val="00AE6720"/>
    <w:rsid w:val="00AE6D93"/>
    <w:rsid w:val="00AE6FB0"/>
    <w:rsid w:val="00AF1769"/>
    <w:rsid w:val="00AF1CA5"/>
    <w:rsid w:val="00AF2890"/>
    <w:rsid w:val="00AF3BAB"/>
    <w:rsid w:val="00AF69AA"/>
    <w:rsid w:val="00AF7A5A"/>
    <w:rsid w:val="00B029D5"/>
    <w:rsid w:val="00B02C93"/>
    <w:rsid w:val="00B04040"/>
    <w:rsid w:val="00B06883"/>
    <w:rsid w:val="00B074E7"/>
    <w:rsid w:val="00B1199B"/>
    <w:rsid w:val="00B1462A"/>
    <w:rsid w:val="00B17D41"/>
    <w:rsid w:val="00B20BBD"/>
    <w:rsid w:val="00B226A4"/>
    <w:rsid w:val="00B252D2"/>
    <w:rsid w:val="00B32226"/>
    <w:rsid w:val="00B33843"/>
    <w:rsid w:val="00B344F9"/>
    <w:rsid w:val="00B34E4C"/>
    <w:rsid w:val="00B36285"/>
    <w:rsid w:val="00B41250"/>
    <w:rsid w:val="00B454AA"/>
    <w:rsid w:val="00B46938"/>
    <w:rsid w:val="00B46E5A"/>
    <w:rsid w:val="00B5045E"/>
    <w:rsid w:val="00B536B7"/>
    <w:rsid w:val="00B53726"/>
    <w:rsid w:val="00B53CA2"/>
    <w:rsid w:val="00B54EAD"/>
    <w:rsid w:val="00B55362"/>
    <w:rsid w:val="00B57BC5"/>
    <w:rsid w:val="00B600C2"/>
    <w:rsid w:val="00B60572"/>
    <w:rsid w:val="00B6557D"/>
    <w:rsid w:val="00B65CEA"/>
    <w:rsid w:val="00B65FD7"/>
    <w:rsid w:val="00B70ABF"/>
    <w:rsid w:val="00B74024"/>
    <w:rsid w:val="00B75A44"/>
    <w:rsid w:val="00B773E8"/>
    <w:rsid w:val="00B80E39"/>
    <w:rsid w:val="00B85497"/>
    <w:rsid w:val="00B85F62"/>
    <w:rsid w:val="00B87D10"/>
    <w:rsid w:val="00B90CAF"/>
    <w:rsid w:val="00B91827"/>
    <w:rsid w:val="00B91D61"/>
    <w:rsid w:val="00B91E20"/>
    <w:rsid w:val="00B93443"/>
    <w:rsid w:val="00BA06D5"/>
    <w:rsid w:val="00BA1BA8"/>
    <w:rsid w:val="00BA73CC"/>
    <w:rsid w:val="00BB0E3F"/>
    <w:rsid w:val="00BB15BB"/>
    <w:rsid w:val="00BB31CA"/>
    <w:rsid w:val="00BB5038"/>
    <w:rsid w:val="00BB51E3"/>
    <w:rsid w:val="00BC2435"/>
    <w:rsid w:val="00BC24FE"/>
    <w:rsid w:val="00BC2F82"/>
    <w:rsid w:val="00BC5FBE"/>
    <w:rsid w:val="00BD057B"/>
    <w:rsid w:val="00BD1586"/>
    <w:rsid w:val="00BD173C"/>
    <w:rsid w:val="00BD1DF7"/>
    <w:rsid w:val="00BD2C00"/>
    <w:rsid w:val="00BD5240"/>
    <w:rsid w:val="00BD553A"/>
    <w:rsid w:val="00BD6157"/>
    <w:rsid w:val="00BE42FF"/>
    <w:rsid w:val="00BF0584"/>
    <w:rsid w:val="00BF1DE3"/>
    <w:rsid w:val="00BF27C1"/>
    <w:rsid w:val="00BF2A8A"/>
    <w:rsid w:val="00C01C34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2407"/>
    <w:rsid w:val="00C33524"/>
    <w:rsid w:val="00C365BC"/>
    <w:rsid w:val="00C3676F"/>
    <w:rsid w:val="00C37435"/>
    <w:rsid w:val="00C3753A"/>
    <w:rsid w:val="00C40DD1"/>
    <w:rsid w:val="00C45CD6"/>
    <w:rsid w:val="00C4673B"/>
    <w:rsid w:val="00C46AE1"/>
    <w:rsid w:val="00C46FC3"/>
    <w:rsid w:val="00C471C5"/>
    <w:rsid w:val="00C4782F"/>
    <w:rsid w:val="00C4785B"/>
    <w:rsid w:val="00C51973"/>
    <w:rsid w:val="00C527A9"/>
    <w:rsid w:val="00C52AD9"/>
    <w:rsid w:val="00C5309B"/>
    <w:rsid w:val="00C60C69"/>
    <w:rsid w:val="00C633B0"/>
    <w:rsid w:val="00C634B5"/>
    <w:rsid w:val="00C635B5"/>
    <w:rsid w:val="00C64384"/>
    <w:rsid w:val="00C64449"/>
    <w:rsid w:val="00C66372"/>
    <w:rsid w:val="00C67D35"/>
    <w:rsid w:val="00C72003"/>
    <w:rsid w:val="00C72629"/>
    <w:rsid w:val="00C74C5C"/>
    <w:rsid w:val="00C7531E"/>
    <w:rsid w:val="00C8078F"/>
    <w:rsid w:val="00C83D16"/>
    <w:rsid w:val="00C95892"/>
    <w:rsid w:val="00CA0F2C"/>
    <w:rsid w:val="00CA1111"/>
    <w:rsid w:val="00CA455F"/>
    <w:rsid w:val="00CA7590"/>
    <w:rsid w:val="00CA7F51"/>
    <w:rsid w:val="00CB3FA7"/>
    <w:rsid w:val="00CB579D"/>
    <w:rsid w:val="00CB65E0"/>
    <w:rsid w:val="00CB6FE3"/>
    <w:rsid w:val="00CC0C73"/>
    <w:rsid w:val="00CC11CE"/>
    <w:rsid w:val="00CC1CF4"/>
    <w:rsid w:val="00CC3185"/>
    <w:rsid w:val="00CC430B"/>
    <w:rsid w:val="00CC55E4"/>
    <w:rsid w:val="00CC6BE3"/>
    <w:rsid w:val="00CC7E89"/>
    <w:rsid w:val="00CD0ACA"/>
    <w:rsid w:val="00CD48D4"/>
    <w:rsid w:val="00CD6400"/>
    <w:rsid w:val="00CE116E"/>
    <w:rsid w:val="00CE1B8D"/>
    <w:rsid w:val="00CE50C3"/>
    <w:rsid w:val="00CE5380"/>
    <w:rsid w:val="00CE60F6"/>
    <w:rsid w:val="00CE7406"/>
    <w:rsid w:val="00CF1A2A"/>
    <w:rsid w:val="00CF1FBD"/>
    <w:rsid w:val="00CF283D"/>
    <w:rsid w:val="00CF7493"/>
    <w:rsid w:val="00CF7BF9"/>
    <w:rsid w:val="00D0137E"/>
    <w:rsid w:val="00D028E1"/>
    <w:rsid w:val="00D04E28"/>
    <w:rsid w:val="00D06321"/>
    <w:rsid w:val="00D1189E"/>
    <w:rsid w:val="00D1558E"/>
    <w:rsid w:val="00D15F54"/>
    <w:rsid w:val="00D16B34"/>
    <w:rsid w:val="00D2005A"/>
    <w:rsid w:val="00D22F4E"/>
    <w:rsid w:val="00D23327"/>
    <w:rsid w:val="00D2428C"/>
    <w:rsid w:val="00D24805"/>
    <w:rsid w:val="00D25457"/>
    <w:rsid w:val="00D26314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A01"/>
    <w:rsid w:val="00D45C9B"/>
    <w:rsid w:val="00D45D3B"/>
    <w:rsid w:val="00D46F8E"/>
    <w:rsid w:val="00D471E5"/>
    <w:rsid w:val="00D507B3"/>
    <w:rsid w:val="00D51BFC"/>
    <w:rsid w:val="00D54434"/>
    <w:rsid w:val="00D6137F"/>
    <w:rsid w:val="00D6334C"/>
    <w:rsid w:val="00D642AC"/>
    <w:rsid w:val="00D65871"/>
    <w:rsid w:val="00D65ABA"/>
    <w:rsid w:val="00D70DBF"/>
    <w:rsid w:val="00D7212A"/>
    <w:rsid w:val="00D72A07"/>
    <w:rsid w:val="00D73F58"/>
    <w:rsid w:val="00D76BBE"/>
    <w:rsid w:val="00D779FF"/>
    <w:rsid w:val="00D80344"/>
    <w:rsid w:val="00D829E1"/>
    <w:rsid w:val="00D8446A"/>
    <w:rsid w:val="00D849AE"/>
    <w:rsid w:val="00D85F34"/>
    <w:rsid w:val="00D86608"/>
    <w:rsid w:val="00D86726"/>
    <w:rsid w:val="00D91866"/>
    <w:rsid w:val="00D92A33"/>
    <w:rsid w:val="00D94F78"/>
    <w:rsid w:val="00D94FD4"/>
    <w:rsid w:val="00D95254"/>
    <w:rsid w:val="00D979D4"/>
    <w:rsid w:val="00D979D7"/>
    <w:rsid w:val="00D97CDC"/>
    <w:rsid w:val="00DA52E5"/>
    <w:rsid w:val="00DA548D"/>
    <w:rsid w:val="00DA57F0"/>
    <w:rsid w:val="00DA5E77"/>
    <w:rsid w:val="00DA7CCE"/>
    <w:rsid w:val="00DC2C0E"/>
    <w:rsid w:val="00DC3C9A"/>
    <w:rsid w:val="00DC41D5"/>
    <w:rsid w:val="00DC4AC4"/>
    <w:rsid w:val="00DC7EAE"/>
    <w:rsid w:val="00DD0D01"/>
    <w:rsid w:val="00DD2D74"/>
    <w:rsid w:val="00DD3152"/>
    <w:rsid w:val="00DD386D"/>
    <w:rsid w:val="00DD46F6"/>
    <w:rsid w:val="00DE4901"/>
    <w:rsid w:val="00DE609F"/>
    <w:rsid w:val="00DE794E"/>
    <w:rsid w:val="00DF0618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22059"/>
    <w:rsid w:val="00E22A11"/>
    <w:rsid w:val="00E22BDB"/>
    <w:rsid w:val="00E2520B"/>
    <w:rsid w:val="00E3414F"/>
    <w:rsid w:val="00E358EB"/>
    <w:rsid w:val="00E400EC"/>
    <w:rsid w:val="00E40561"/>
    <w:rsid w:val="00E40723"/>
    <w:rsid w:val="00E434BA"/>
    <w:rsid w:val="00E44793"/>
    <w:rsid w:val="00E45B7D"/>
    <w:rsid w:val="00E50936"/>
    <w:rsid w:val="00E53FD8"/>
    <w:rsid w:val="00E5423D"/>
    <w:rsid w:val="00E55405"/>
    <w:rsid w:val="00E5685D"/>
    <w:rsid w:val="00E603E6"/>
    <w:rsid w:val="00E60EFB"/>
    <w:rsid w:val="00E62278"/>
    <w:rsid w:val="00E62951"/>
    <w:rsid w:val="00E6397D"/>
    <w:rsid w:val="00E63AA2"/>
    <w:rsid w:val="00E649A7"/>
    <w:rsid w:val="00E6532A"/>
    <w:rsid w:val="00E66F77"/>
    <w:rsid w:val="00E703AC"/>
    <w:rsid w:val="00E71449"/>
    <w:rsid w:val="00E81AF5"/>
    <w:rsid w:val="00E837EF"/>
    <w:rsid w:val="00E84ACC"/>
    <w:rsid w:val="00E851F2"/>
    <w:rsid w:val="00E87351"/>
    <w:rsid w:val="00E87DB6"/>
    <w:rsid w:val="00E90BBA"/>
    <w:rsid w:val="00E91055"/>
    <w:rsid w:val="00E91D05"/>
    <w:rsid w:val="00E927C7"/>
    <w:rsid w:val="00E9480D"/>
    <w:rsid w:val="00E95896"/>
    <w:rsid w:val="00E95E43"/>
    <w:rsid w:val="00E95FBE"/>
    <w:rsid w:val="00E96001"/>
    <w:rsid w:val="00E96519"/>
    <w:rsid w:val="00E96590"/>
    <w:rsid w:val="00EA15A2"/>
    <w:rsid w:val="00EA1C82"/>
    <w:rsid w:val="00EA3362"/>
    <w:rsid w:val="00EB2388"/>
    <w:rsid w:val="00EB2478"/>
    <w:rsid w:val="00EB2AA8"/>
    <w:rsid w:val="00EB4C80"/>
    <w:rsid w:val="00EB50F9"/>
    <w:rsid w:val="00EB5A48"/>
    <w:rsid w:val="00EC10CC"/>
    <w:rsid w:val="00EC5551"/>
    <w:rsid w:val="00EC6DF6"/>
    <w:rsid w:val="00EC7FB9"/>
    <w:rsid w:val="00ED1039"/>
    <w:rsid w:val="00ED170D"/>
    <w:rsid w:val="00ED3ED0"/>
    <w:rsid w:val="00ED66CE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30E9"/>
    <w:rsid w:val="00F10CD7"/>
    <w:rsid w:val="00F112BE"/>
    <w:rsid w:val="00F12540"/>
    <w:rsid w:val="00F12ECB"/>
    <w:rsid w:val="00F13226"/>
    <w:rsid w:val="00F14AF8"/>
    <w:rsid w:val="00F16C85"/>
    <w:rsid w:val="00F176AD"/>
    <w:rsid w:val="00F2197B"/>
    <w:rsid w:val="00F21E09"/>
    <w:rsid w:val="00F25B8F"/>
    <w:rsid w:val="00F3471C"/>
    <w:rsid w:val="00F34E37"/>
    <w:rsid w:val="00F35115"/>
    <w:rsid w:val="00F35ECE"/>
    <w:rsid w:val="00F426C6"/>
    <w:rsid w:val="00F430F8"/>
    <w:rsid w:val="00F438F4"/>
    <w:rsid w:val="00F475A5"/>
    <w:rsid w:val="00F52388"/>
    <w:rsid w:val="00F5756B"/>
    <w:rsid w:val="00F60995"/>
    <w:rsid w:val="00F6112E"/>
    <w:rsid w:val="00F66F11"/>
    <w:rsid w:val="00F720C2"/>
    <w:rsid w:val="00F75536"/>
    <w:rsid w:val="00F8070D"/>
    <w:rsid w:val="00F80DD3"/>
    <w:rsid w:val="00F8109C"/>
    <w:rsid w:val="00F85BE4"/>
    <w:rsid w:val="00F96A50"/>
    <w:rsid w:val="00F97A38"/>
    <w:rsid w:val="00FA3446"/>
    <w:rsid w:val="00FA5B6C"/>
    <w:rsid w:val="00FA6FEE"/>
    <w:rsid w:val="00FB16BD"/>
    <w:rsid w:val="00FB3E0A"/>
    <w:rsid w:val="00FB4030"/>
    <w:rsid w:val="00FB4D49"/>
    <w:rsid w:val="00FC03D9"/>
    <w:rsid w:val="00FC1FD2"/>
    <w:rsid w:val="00FC2990"/>
    <w:rsid w:val="00FC4906"/>
    <w:rsid w:val="00FC4CFE"/>
    <w:rsid w:val="00FC4D32"/>
    <w:rsid w:val="00FC4D5A"/>
    <w:rsid w:val="00FC5DF1"/>
    <w:rsid w:val="00FC62EA"/>
    <w:rsid w:val="00FD0453"/>
    <w:rsid w:val="00FD0F81"/>
    <w:rsid w:val="00FD16DB"/>
    <w:rsid w:val="00FD3B69"/>
    <w:rsid w:val="00FD493E"/>
    <w:rsid w:val="00FE17C7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30C5E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0A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04B7-3A95-4B23-8E04-F02FD5D2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7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NMHH</cp:lastModifiedBy>
  <cp:revision>7</cp:revision>
  <cp:lastPrinted>2020-10-09T08:44:00Z</cp:lastPrinted>
  <dcterms:created xsi:type="dcterms:W3CDTF">2021-10-13T19:32:00Z</dcterms:created>
  <dcterms:modified xsi:type="dcterms:W3CDTF">2021-10-21T07:38:00Z</dcterms:modified>
</cp:coreProperties>
</file>